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6390" w:tblpY="-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93"/>
      </w:tblGrid>
      <w:tr w:rsidR="00FA0AB9" w14:paraId="02C4275E" w14:textId="77777777" w:rsidTr="00FA0AB9">
        <w:trPr>
          <w:trHeight w:val="410"/>
        </w:trPr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12B3A" w14:textId="1176490D" w:rsidR="00FA0AB9" w:rsidRPr="00FA0AB9" w:rsidRDefault="00FA0AB9" w:rsidP="00FA0A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Cs/>
                <w:i/>
                <w:iCs/>
              </w:rPr>
            </w:pPr>
            <w:r w:rsidRPr="00FA0AB9">
              <w:rPr>
                <w:rFonts w:ascii="맑은 고딕" w:eastAsia="맑은 고딕" w:hAnsi="맑은 고딕" w:hint="eastAsia"/>
                <w:bCs/>
                <w:i/>
                <w:iCs/>
              </w:rPr>
              <w:t xml:space="preserve">Please fill in the form in </w:t>
            </w:r>
            <w:r w:rsidR="004748FC">
              <w:rPr>
                <w:rFonts w:ascii="맑은 고딕" w:eastAsia="맑은 고딕" w:hAnsi="맑은 고딕" w:hint="eastAsia"/>
                <w:bCs/>
                <w:i/>
                <w:iCs/>
              </w:rPr>
              <w:t>English.</w:t>
            </w:r>
          </w:p>
        </w:tc>
      </w:tr>
      <w:tr w:rsidR="000368F4" w14:paraId="1714208D" w14:textId="77777777" w:rsidTr="00FA0AB9">
        <w:trPr>
          <w:trHeight w:val="410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7F7F7F"/>
          </w:tcPr>
          <w:p w14:paraId="3FDFEF41" w14:textId="624751D9" w:rsidR="000368F4" w:rsidRDefault="00A63DA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egal Entity</w:t>
            </w:r>
          </w:p>
        </w:tc>
        <w:tc>
          <w:tcPr>
            <w:tcW w:w="3193" w:type="dxa"/>
            <w:tcBorders>
              <w:top w:val="single" w:sz="4" w:space="0" w:color="auto"/>
            </w:tcBorders>
          </w:tcPr>
          <w:p w14:paraId="0CEA643D" w14:textId="11034906" w:rsidR="000368F4" w:rsidRPr="0071701C" w:rsidRDefault="00A63DAC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AUMOVIO Electronics LLC.</w:t>
            </w:r>
            <w:r w:rsidR="003248AE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F37280" w14:paraId="3EE40FDA" w14:textId="77777777" w:rsidTr="00F37280">
        <w:trPr>
          <w:trHeight w:val="410"/>
        </w:trPr>
        <w:tc>
          <w:tcPr>
            <w:tcW w:w="1526" w:type="dxa"/>
            <w:shd w:val="clear" w:color="auto" w:fill="7F7F7F"/>
          </w:tcPr>
          <w:p w14:paraId="7A317106" w14:textId="77777777" w:rsidR="00F37280" w:rsidRDefault="00F3728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Job Title</w:t>
            </w:r>
          </w:p>
        </w:tc>
        <w:tc>
          <w:tcPr>
            <w:tcW w:w="3193" w:type="dxa"/>
          </w:tcPr>
          <w:p w14:paraId="55C9EF09" w14:textId="77777777" w:rsidR="00F37280" w:rsidRPr="00EA08C6" w:rsidRDefault="00F37280">
            <w:pPr>
              <w:autoSpaceDE w:val="0"/>
              <w:autoSpaceDN w:val="0"/>
              <w:rPr>
                <w:rFonts w:ascii="맑은 고딕" w:eastAsia="맑은 고딕" w:hAnsi="맑은 고딕"/>
                <w:b/>
                <w:color w:val="E7E6E6"/>
              </w:rPr>
            </w:pPr>
          </w:p>
        </w:tc>
      </w:tr>
    </w:tbl>
    <w:p w14:paraId="4E40E108" w14:textId="3514A379" w:rsidR="0033771C" w:rsidRPr="0033771C" w:rsidRDefault="000368F4" w:rsidP="00A63DAC">
      <w:pPr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sz w:val="44"/>
          <w:szCs w:val="44"/>
          <w:u w:val="single"/>
        </w:rPr>
        <w:t>Application Form</w:t>
      </w:r>
    </w:p>
    <w:p w14:paraId="2A05CAA5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Personal Detail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992"/>
        <w:gridCol w:w="709"/>
        <w:gridCol w:w="1417"/>
        <w:gridCol w:w="1418"/>
        <w:gridCol w:w="1984"/>
      </w:tblGrid>
      <w:tr w:rsidR="008F6B5D" w14:paraId="527DD4A4" w14:textId="77777777" w:rsidTr="004F479F">
        <w:trPr>
          <w:trHeight w:val="81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B3BF482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61FED88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Korean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E826C4" w14:textId="77777777" w:rsidR="006A5821" w:rsidRPr="0071701C" w:rsidRDefault="006A5821" w:rsidP="0071701C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223F51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87D21B6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English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382EDC0" w14:textId="77777777" w:rsidR="006A5821" w:rsidRPr="0071701C" w:rsidRDefault="006A5821" w:rsidP="00322D3E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E7C627" w14:textId="77777777" w:rsidR="006A5821" w:rsidRPr="007D4D28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6"/>
              </w:rPr>
            </w:pPr>
          </w:p>
          <w:p w14:paraId="26A9931F" w14:textId="77777777" w:rsidR="006A5821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hoto</w:t>
            </w:r>
          </w:p>
        </w:tc>
      </w:tr>
      <w:tr w:rsidR="008F6B5D" w14:paraId="42B2BCCC" w14:textId="77777777" w:rsidTr="004F479F">
        <w:trPr>
          <w:trHeight w:val="814"/>
        </w:trPr>
        <w:tc>
          <w:tcPr>
            <w:tcW w:w="1701" w:type="dxa"/>
            <w:shd w:val="clear" w:color="auto" w:fill="808080"/>
            <w:vAlign w:val="center"/>
          </w:tcPr>
          <w:p w14:paraId="4053834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5EDF08C3" w14:textId="6AA79C39" w:rsidR="006A5821" w:rsidRPr="0071701C" w:rsidRDefault="00C5647E">
            <w:pPr>
              <w:widowControl/>
              <w:wordWrap/>
              <w:autoSpaceDE w:val="0"/>
              <w:autoSpaceDN w:val="0"/>
              <w:ind w:right="200"/>
              <w:jc w:val="center"/>
              <w:rPr>
                <w:rFonts w:ascii="맑은 고딕" w:eastAsia="맑은 고딕" w:hAnsi="맑은 고딕"/>
                <w:b/>
              </w:rPr>
            </w:pPr>
            <w:r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="00A63DAC"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</w:t>
            </w: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2D600ADD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sible Joining Date</w:t>
            </w:r>
          </w:p>
        </w:tc>
        <w:tc>
          <w:tcPr>
            <w:tcW w:w="2835" w:type="dxa"/>
            <w:gridSpan w:val="2"/>
            <w:vAlign w:val="center"/>
          </w:tcPr>
          <w:p w14:paraId="588D9AF2" w14:textId="77777777" w:rsidR="006A5821" w:rsidRPr="0071701C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4B7E2DE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</w:tr>
      <w:tr w:rsidR="008F6B5D" w14:paraId="1DB40AA0" w14:textId="77777777" w:rsidTr="004F479F">
        <w:trPr>
          <w:trHeight w:val="680"/>
        </w:trPr>
        <w:tc>
          <w:tcPr>
            <w:tcW w:w="1701" w:type="dxa"/>
            <w:shd w:val="clear" w:color="auto" w:fill="808080"/>
            <w:vAlign w:val="center"/>
          </w:tcPr>
          <w:p w14:paraId="5E01B074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hone</w:t>
            </w:r>
          </w:p>
        </w:tc>
        <w:tc>
          <w:tcPr>
            <w:tcW w:w="1985" w:type="dxa"/>
            <w:vAlign w:val="center"/>
          </w:tcPr>
          <w:p w14:paraId="01DB43E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53C80499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/>
                <w:b/>
                <w:color w:val="FFFFFF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3B65571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39CA3730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A5821" w14:paraId="4F67FEBF" w14:textId="77777777" w:rsidTr="0033771C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1F085BF7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ddress</w:t>
            </w:r>
          </w:p>
        </w:tc>
        <w:tc>
          <w:tcPr>
            <w:tcW w:w="8505" w:type="dxa"/>
            <w:gridSpan w:val="6"/>
            <w:vAlign w:val="center"/>
          </w:tcPr>
          <w:p w14:paraId="1EBCE348" w14:textId="0BABF3EF" w:rsidR="006A5821" w:rsidRPr="0071701C" w:rsidRDefault="00FA0AB9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C</w:t>
            </w:r>
            <w:r w:rsidRPr="00FA0AB9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ity/district level only</w:t>
            </w:r>
          </w:p>
        </w:tc>
      </w:tr>
      <w:tr w:rsidR="006A5821" w14:paraId="4E49AF5A" w14:textId="77777777" w:rsidTr="00EA08C6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63A4CB10" w14:textId="77777777" w:rsidR="006A5821" w:rsidRDefault="006A5821" w:rsidP="00F34D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*</w:t>
            </w:r>
            <w:r>
              <w:rPr>
                <w:rFonts w:ascii="맑은 고딕" w:eastAsia="맑은 고딕" w:hAnsi="맑은 고딕"/>
                <w:b/>
                <w:color w:val="FFFFFF"/>
              </w:rPr>
              <w:t>Recruiting c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hannel</w:t>
            </w:r>
          </w:p>
        </w:tc>
        <w:tc>
          <w:tcPr>
            <w:tcW w:w="2977" w:type="dxa"/>
            <w:gridSpan w:val="2"/>
            <w:vAlign w:val="center"/>
          </w:tcPr>
          <w:p w14:paraId="440F114F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gridSpan w:val="2"/>
            <w:shd w:val="clear" w:color="auto" w:fill="808080"/>
            <w:vAlign w:val="center"/>
          </w:tcPr>
          <w:p w14:paraId="1117DE24" w14:textId="77777777" w:rsidR="006A5821" w:rsidRPr="00EA08C6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EA08C6">
              <w:rPr>
                <w:rFonts w:ascii="맑은 고딕" w:eastAsia="맑은 고딕" w:hAnsi="맑은 고딕" w:hint="eastAsia"/>
                <w:b/>
                <w:color w:val="FFFFFF"/>
              </w:rPr>
              <w:t>**Referrer</w:t>
            </w:r>
          </w:p>
        </w:tc>
        <w:tc>
          <w:tcPr>
            <w:tcW w:w="3402" w:type="dxa"/>
            <w:gridSpan w:val="2"/>
            <w:vAlign w:val="center"/>
          </w:tcPr>
          <w:p w14:paraId="5BB1C7C5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BD8E0EA" w14:textId="77777777" w:rsidR="0033771C" w:rsidRDefault="0033771C" w:rsidP="00016CB0">
      <w:pPr>
        <w:spacing w:line="180" w:lineRule="exact"/>
        <w:rPr>
          <w:rFonts w:ascii="맑은 고딕" w:eastAsia="맑은 고딕" w:hAnsi="맑은 고딕"/>
          <w:b/>
          <w:sz w:val="18"/>
          <w:szCs w:val="24"/>
        </w:rPr>
      </w:pPr>
    </w:p>
    <w:p w14:paraId="4A396D50" w14:textId="114D870E" w:rsidR="00E27D7D" w:rsidRDefault="00016CB0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 w:rsidRPr="009B233E">
        <w:rPr>
          <w:rFonts w:ascii="맑은 고딕" w:eastAsia="맑은 고딕" w:hAnsi="맑은 고딕" w:hint="eastAsia"/>
          <w:b/>
          <w:sz w:val="18"/>
          <w:szCs w:val="24"/>
        </w:rPr>
        <w:t>*</w:t>
      </w:r>
      <w:r w:rsidRPr="009B233E">
        <w:rPr>
          <w:sz w:val="14"/>
        </w:rPr>
        <w:t xml:space="preserve"> </w:t>
      </w:r>
      <w:r w:rsidR="006A5821">
        <w:rPr>
          <w:rFonts w:ascii="맑은 고딕" w:eastAsia="맑은 고딕" w:hAnsi="맑은 고딕"/>
          <w:b/>
          <w:sz w:val="18"/>
          <w:szCs w:val="24"/>
        </w:rPr>
        <w:t>Recruiting c</w:t>
      </w:r>
      <w:r w:rsidRPr="009B233E">
        <w:rPr>
          <w:rFonts w:ascii="맑은 고딕" w:eastAsia="맑은 고딕" w:hAnsi="맑은 고딕"/>
          <w:b/>
          <w:sz w:val="18"/>
          <w:szCs w:val="24"/>
        </w:rPr>
        <w:t>hannel</w:t>
      </w:r>
      <w:r w:rsidR="00F34D64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(e.g. Job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Korea, </w:t>
      </w:r>
      <w:proofErr w:type="spellStart"/>
      <w:r w:rsidR="009B233E" w:rsidRPr="009B233E">
        <w:rPr>
          <w:rFonts w:ascii="맑은 고딕" w:eastAsia="맑은 고딕" w:hAnsi="맑은 고딕"/>
          <w:b/>
          <w:sz w:val="18"/>
          <w:szCs w:val="24"/>
        </w:rPr>
        <w:t>Saramin</w:t>
      </w:r>
      <w:proofErr w:type="spellEnd"/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, </w:t>
      </w:r>
      <w:r w:rsidR="004C3ABE">
        <w:rPr>
          <w:rFonts w:ascii="맑은 고딕" w:eastAsia="맑은 고딕" w:hAnsi="맑은 고딕" w:hint="eastAsia"/>
          <w:b/>
          <w:sz w:val="18"/>
          <w:szCs w:val="24"/>
        </w:rPr>
        <w:t>AUMOVIO</w:t>
      </w:r>
      <w:r w:rsidRPr="009B233E">
        <w:rPr>
          <w:rFonts w:ascii="맑은 고딕" w:eastAsia="맑은 고딕" w:hAnsi="맑은 고딕"/>
          <w:b/>
          <w:sz w:val="18"/>
          <w:szCs w:val="24"/>
        </w:rPr>
        <w:t>-Jobs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.com, </w:t>
      </w:r>
      <w:proofErr w:type="spellStart"/>
      <w:r w:rsidR="009B233E" w:rsidRPr="009B233E">
        <w:rPr>
          <w:rFonts w:ascii="맑은 고딕" w:eastAsia="맑은 고딕" w:hAnsi="맑은 고딕"/>
          <w:b/>
          <w:sz w:val="18"/>
          <w:szCs w:val="24"/>
        </w:rPr>
        <w:t>Linkedin</w:t>
      </w:r>
      <w:proofErr w:type="spellEnd"/>
      <w:r w:rsidR="009B233E" w:rsidRPr="009B233E">
        <w:rPr>
          <w:rFonts w:ascii="맑은 고딕" w:eastAsia="맑은 고딕" w:hAnsi="맑은 고딕"/>
          <w:b/>
          <w:sz w:val="18"/>
          <w:szCs w:val="24"/>
        </w:rPr>
        <w:t xml:space="preserve">, 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Naver café, </w:t>
      </w:r>
      <w:r w:rsidR="000369DC">
        <w:rPr>
          <w:rFonts w:ascii="맑은 고딕" w:eastAsia="맑은 고딕" w:hAnsi="맑은 고딕"/>
          <w:b/>
          <w:sz w:val="18"/>
          <w:szCs w:val="24"/>
        </w:rPr>
        <w:t xml:space="preserve">Job fair,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>Referral</w:t>
      </w:r>
      <w:r w:rsidR="009B233E">
        <w:rPr>
          <w:rFonts w:ascii="맑은 고딕" w:eastAsia="맑은 고딕" w:hAnsi="맑은 고딕"/>
          <w:b/>
          <w:sz w:val="18"/>
          <w:szCs w:val="24"/>
        </w:rPr>
        <w:t>,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="009B233E">
        <w:rPr>
          <w:rFonts w:ascii="맑은 고딕" w:eastAsia="맑은 고딕" w:hAnsi="맑은 고딕"/>
          <w:b/>
          <w:sz w:val="18"/>
          <w:szCs w:val="24"/>
        </w:rPr>
        <w:t>etc.)</w:t>
      </w:r>
    </w:p>
    <w:p w14:paraId="18237D17" w14:textId="04650B6E" w:rsidR="009B233E" w:rsidRDefault="009B233E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>
        <w:rPr>
          <w:rFonts w:ascii="맑은 고딕" w:eastAsia="맑은 고딕" w:hAnsi="맑은 고딕"/>
          <w:b/>
          <w:sz w:val="18"/>
          <w:szCs w:val="24"/>
        </w:rPr>
        <w:t>**</w:t>
      </w:r>
      <w:r w:rsidRPr="009B233E"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If you have been </w:t>
      </w:r>
      <w:proofErr w:type="gramStart"/>
      <w:r w:rsidRPr="009B233E">
        <w:rPr>
          <w:rFonts w:ascii="맑은 고딕" w:eastAsia="맑은 고딕" w:hAnsi="맑은 고딕"/>
          <w:b/>
          <w:sz w:val="18"/>
          <w:szCs w:val="24"/>
        </w:rPr>
        <w:t>referred</w:t>
      </w:r>
      <w:proofErr w:type="gramEnd"/>
      <w:r w:rsidRPr="009B233E">
        <w:rPr>
          <w:rFonts w:ascii="맑은 고딕" w:eastAsia="맑은 고딕" w:hAnsi="맑은 고딕"/>
          <w:b/>
          <w:sz w:val="18"/>
          <w:szCs w:val="24"/>
        </w:rPr>
        <w:t xml:space="preserve"> by a </w:t>
      </w:r>
      <w:r w:rsidR="00567FFB">
        <w:rPr>
          <w:rFonts w:ascii="맑은 고딕" w:eastAsia="맑은 고딕" w:hAnsi="맑은 고딕" w:hint="eastAsia"/>
          <w:b/>
          <w:sz w:val="18"/>
          <w:szCs w:val="24"/>
        </w:rPr>
        <w:t>AUMOVIO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 employee, please mark the referrer.</w:t>
      </w:r>
    </w:p>
    <w:p w14:paraId="2482ABD5" w14:textId="77777777" w:rsidR="00A8781D" w:rsidRPr="00053DB1" w:rsidRDefault="00A8781D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</w:p>
    <w:p w14:paraId="50200CD9" w14:textId="6421E133" w:rsidR="00FA0AB9" w:rsidRPr="00053DB1" w:rsidRDefault="00A8781D" w:rsidP="00FA0AB9">
      <w:pPr>
        <w:spacing w:line="220" w:lineRule="exact"/>
        <w:rPr>
          <w:rFonts w:ascii="맑은 고딕" w:eastAsia="맑은 고딕" w:hAnsi="맑은 고딕" w:cs="맑은 고딕"/>
          <w:b/>
          <w:bCs/>
          <w:sz w:val="18"/>
          <w:szCs w:val="18"/>
          <w:shd w:val="clear" w:color="auto" w:fill="FFFFFF"/>
        </w:rPr>
      </w:pPr>
      <w:r w:rsidRPr="00053DB1">
        <w:rPr>
          <w:rFonts w:ascii="맑은 고딕" w:eastAsia="맑은 고딕" w:hAnsi="맑은 고딕" w:cs="맑은 고딕" w:hint="eastAsia"/>
          <w:b/>
          <w:bCs/>
          <w:sz w:val="18"/>
          <w:szCs w:val="18"/>
          <w:shd w:val="clear" w:color="auto" w:fill="FFFFFF"/>
        </w:rPr>
        <w:t xml:space="preserve">※ </w:t>
      </w:r>
      <w:r w:rsidR="00FA0AB9" w:rsidRPr="00053DB1">
        <w:rPr>
          <w:rFonts w:ascii="맑은 고딕" w:eastAsia="맑은 고딕" w:hAnsi="맑은 고딕" w:cs="맑은 고딕" w:hint="eastAsia"/>
          <w:b/>
          <w:bCs/>
          <w:sz w:val="18"/>
          <w:szCs w:val="18"/>
          <w:shd w:val="clear" w:color="auto" w:fill="FFFFFF"/>
        </w:rPr>
        <w:t xml:space="preserve">If you have previously applied to our company (formerly Continental Automotive Electronics), please provide the details. </w:t>
      </w:r>
      <w:r w:rsidR="00FA0AB9" w:rsidRPr="00FA0AB9">
        <w:rPr>
          <w:rFonts w:ascii="맑은 고딕" w:eastAsia="맑은 고딕" w:hAnsi="맑은 고딕" w:cs="맑은 고딕" w:hint="eastAsia"/>
          <w:b/>
          <w:bCs/>
          <w:sz w:val="18"/>
          <w:szCs w:val="18"/>
          <w:shd w:val="clear" w:color="auto" w:fill="FFFFFF"/>
        </w:rPr>
        <w:t xml:space="preserve">This information is requested for the purpose of verifying past application records and will not result in any disadvantage in the recruitment process. [Year of </w:t>
      </w:r>
      <w:proofErr w:type="gramStart"/>
      <w:r w:rsidR="00FA0AB9" w:rsidRPr="00FA0AB9">
        <w:rPr>
          <w:rFonts w:ascii="맑은 고딕" w:eastAsia="맑은 고딕" w:hAnsi="맑은 고딕" w:cs="맑은 고딕" w:hint="eastAsia"/>
          <w:b/>
          <w:bCs/>
          <w:sz w:val="18"/>
          <w:szCs w:val="18"/>
          <w:shd w:val="clear" w:color="auto" w:fill="FFFFFF"/>
        </w:rPr>
        <w:t>Application __</w:t>
      </w:r>
      <w:proofErr w:type="gramEnd"/>
      <w:r w:rsidR="00FA0AB9" w:rsidRPr="00FA0AB9">
        <w:rPr>
          <w:rFonts w:ascii="맑은 고딕" w:eastAsia="맑은 고딕" w:hAnsi="맑은 고딕" w:cs="맑은 고딕" w:hint="eastAsia"/>
          <w:b/>
          <w:bCs/>
          <w:sz w:val="18"/>
          <w:szCs w:val="18"/>
          <w:shd w:val="clear" w:color="auto" w:fill="FFFFFF"/>
        </w:rPr>
        <w:t>______ Position Applied For _____________]</w:t>
      </w:r>
    </w:p>
    <w:p w14:paraId="6AC2C542" w14:textId="77777777" w:rsidR="00FA0AB9" w:rsidRPr="00FA0AB9" w:rsidRDefault="00FA0AB9" w:rsidP="00FA0AB9">
      <w:pPr>
        <w:spacing w:line="220" w:lineRule="exact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</w:p>
    <w:p w14:paraId="3E3CAC3B" w14:textId="7899B515" w:rsidR="000368F4" w:rsidRDefault="000368F4" w:rsidP="00FA0AB9">
      <w:pPr>
        <w:spacing w:line="220" w:lineRule="exact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Education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467"/>
        <w:gridCol w:w="1467"/>
        <w:gridCol w:w="1866"/>
        <w:gridCol w:w="1739"/>
        <w:gridCol w:w="869"/>
        <w:gridCol w:w="1745"/>
      </w:tblGrid>
      <w:tr w:rsidR="000368F4" w14:paraId="5F12A4EB" w14:textId="77777777" w:rsidTr="007C3AB0">
        <w:trPr>
          <w:trHeight w:val="450"/>
        </w:trPr>
        <w:tc>
          <w:tcPr>
            <w:tcW w:w="529" w:type="pct"/>
            <w:shd w:val="clear" w:color="auto" w:fill="808080"/>
            <w:vAlign w:val="center"/>
          </w:tcPr>
          <w:p w14:paraId="38A83165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ategory</w:t>
            </w:r>
          </w:p>
        </w:tc>
        <w:tc>
          <w:tcPr>
            <w:tcW w:w="598" w:type="pct"/>
            <w:shd w:val="clear" w:color="auto" w:fill="808080"/>
            <w:vAlign w:val="center"/>
          </w:tcPr>
          <w:p w14:paraId="277BC0FE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From</w:t>
            </w:r>
          </w:p>
        </w:tc>
        <w:tc>
          <w:tcPr>
            <w:tcW w:w="598" w:type="pct"/>
            <w:shd w:val="clear" w:color="auto" w:fill="808080"/>
            <w:vAlign w:val="center"/>
          </w:tcPr>
          <w:p w14:paraId="51A786D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To</w:t>
            </w:r>
          </w:p>
        </w:tc>
        <w:tc>
          <w:tcPr>
            <w:tcW w:w="1006" w:type="pct"/>
            <w:shd w:val="clear" w:color="auto" w:fill="808080"/>
            <w:vAlign w:val="center"/>
          </w:tcPr>
          <w:p w14:paraId="22EC091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</w:t>
            </w:r>
          </w:p>
        </w:tc>
        <w:tc>
          <w:tcPr>
            <w:tcW w:w="897" w:type="pct"/>
            <w:shd w:val="clear" w:color="auto" w:fill="808080"/>
            <w:vAlign w:val="center"/>
          </w:tcPr>
          <w:p w14:paraId="5426B4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Major</w:t>
            </w:r>
          </w:p>
        </w:tc>
        <w:tc>
          <w:tcPr>
            <w:tcW w:w="472" w:type="pct"/>
            <w:shd w:val="clear" w:color="auto" w:fill="808080"/>
            <w:vAlign w:val="center"/>
          </w:tcPr>
          <w:p w14:paraId="6BD9A6A9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PA</w:t>
            </w:r>
          </w:p>
        </w:tc>
        <w:tc>
          <w:tcPr>
            <w:tcW w:w="900" w:type="pct"/>
            <w:shd w:val="clear" w:color="auto" w:fill="808080"/>
            <w:vAlign w:val="center"/>
          </w:tcPr>
          <w:p w14:paraId="17DB9C9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Remark</w:t>
            </w:r>
          </w:p>
        </w:tc>
      </w:tr>
      <w:tr w:rsidR="000368F4" w14:paraId="361D2296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694DAC53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High</w:t>
            </w:r>
          </w:p>
          <w:p w14:paraId="63D8EE00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School</w:t>
            </w:r>
          </w:p>
        </w:tc>
        <w:tc>
          <w:tcPr>
            <w:tcW w:w="598" w:type="pct"/>
            <w:vAlign w:val="center"/>
          </w:tcPr>
          <w:p w14:paraId="142F6DE3" w14:textId="477A39D4" w:rsidR="000368F4" w:rsidRPr="002A4489" w:rsidRDefault="00A21D9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="00A84330"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598" w:type="pct"/>
            <w:vAlign w:val="center"/>
          </w:tcPr>
          <w:p w14:paraId="7A9768EA" w14:textId="56E9F10D" w:rsidR="000368F4" w:rsidRPr="002A4489" w:rsidRDefault="00A21D9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1006" w:type="pct"/>
            <w:vAlign w:val="center"/>
          </w:tcPr>
          <w:p w14:paraId="1DA0D5D7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3E38644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146B18F0" w14:textId="2F0F7CBE" w:rsidR="000368F4" w:rsidRPr="002A4489" w:rsidRDefault="00A8433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</w:t>
            </w:r>
          </w:p>
        </w:tc>
        <w:tc>
          <w:tcPr>
            <w:tcW w:w="900" w:type="pct"/>
            <w:vAlign w:val="center"/>
          </w:tcPr>
          <w:p w14:paraId="6BA8644F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659D0424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16C49FF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Bachelor</w:t>
            </w:r>
          </w:p>
        </w:tc>
        <w:tc>
          <w:tcPr>
            <w:tcW w:w="598" w:type="pct"/>
            <w:vAlign w:val="center"/>
          </w:tcPr>
          <w:p w14:paraId="1038DD62" w14:textId="6DBEF93B" w:rsidR="007D4D28" w:rsidRPr="002A4489" w:rsidRDefault="00A21D93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598" w:type="pct"/>
            <w:vAlign w:val="center"/>
          </w:tcPr>
          <w:p w14:paraId="7091C39A" w14:textId="1DB112F7" w:rsidR="007D4D28" w:rsidRPr="002A4489" w:rsidRDefault="00A21D93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Pr="00A84330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.DD</w:t>
            </w:r>
          </w:p>
        </w:tc>
        <w:tc>
          <w:tcPr>
            <w:tcW w:w="1006" w:type="pct"/>
            <w:vAlign w:val="center"/>
          </w:tcPr>
          <w:p w14:paraId="2309E455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4D894E3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278B97A9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00" w:type="pct"/>
            <w:vAlign w:val="center"/>
          </w:tcPr>
          <w:p w14:paraId="314600E4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12C60DE8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52286CB7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73DF80D1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605DD80C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06" w:type="pct"/>
            <w:vAlign w:val="center"/>
          </w:tcPr>
          <w:p w14:paraId="0B362399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370052E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2278B20C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00" w:type="pct"/>
            <w:vAlign w:val="center"/>
          </w:tcPr>
          <w:p w14:paraId="0B53393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C23F5" w14:paraId="376F5345" w14:textId="77777777" w:rsidTr="007C3AB0">
        <w:trPr>
          <w:trHeight w:val="450"/>
        </w:trPr>
        <w:tc>
          <w:tcPr>
            <w:tcW w:w="529" w:type="pct"/>
            <w:vAlign w:val="center"/>
          </w:tcPr>
          <w:p w14:paraId="254D0C2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17D7EF9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98" w:type="pct"/>
            <w:vAlign w:val="center"/>
          </w:tcPr>
          <w:p w14:paraId="520F28E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06" w:type="pct"/>
            <w:vAlign w:val="center"/>
          </w:tcPr>
          <w:p w14:paraId="2AA116D6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97" w:type="pct"/>
            <w:vAlign w:val="center"/>
          </w:tcPr>
          <w:p w14:paraId="00F5DF52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72" w:type="pct"/>
            <w:vAlign w:val="center"/>
          </w:tcPr>
          <w:p w14:paraId="7384FC84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00" w:type="pct"/>
            <w:vAlign w:val="center"/>
          </w:tcPr>
          <w:p w14:paraId="4FD848D7" w14:textId="77777777" w:rsidR="006C23F5" w:rsidRDefault="006C23F5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2EFA7659" w14:textId="1C5B0003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▒ Education Others </w:t>
      </w:r>
      <w:r>
        <w:rPr>
          <w:rFonts w:ascii="맑은 고딕" w:eastAsia="맑은 고딕" w:hAnsi="맑은 고딕"/>
          <w:b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sz w:val="24"/>
          <w:szCs w:val="24"/>
        </w:rPr>
        <w:t xml:space="preserve">Exchange Program, Language Course,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etc</w:t>
      </w:r>
      <w:proofErr w:type="spellEnd"/>
      <w:r>
        <w:rPr>
          <w:rFonts w:ascii="맑은 고딕" w:eastAsia="맑은 고딕" w:hAnsi="맑은 고딕"/>
          <w:b/>
          <w:sz w:val="24"/>
          <w:szCs w:val="24"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3238"/>
        <w:gridCol w:w="2000"/>
      </w:tblGrid>
      <w:tr w:rsidR="000368F4" w14:paraId="306EA891" w14:textId="77777777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599B070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2410" w:type="dxa"/>
            <w:shd w:val="clear" w:color="auto" w:fill="808080"/>
            <w:vAlign w:val="center"/>
          </w:tcPr>
          <w:p w14:paraId="2B6A6BF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</w:t>
            </w:r>
            <w:r>
              <w:rPr>
                <w:rFonts w:ascii="맑은 고딕" w:eastAsia="맑은 고딕" w:hAnsi="맑은 고딕"/>
                <w:b/>
                <w:color w:val="FFFFFF"/>
              </w:rPr>
              <w:t>a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me of Course</w:t>
            </w:r>
          </w:p>
        </w:tc>
        <w:tc>
          <w:tcPr>
            <w:tcW w:w="3238" w:type="dxa"/>
            <w:shd w:val="clear" w:color="auto" w:fill="808080"/>
            <w:vAlign w:val="center"/>
          </w:tcPr>
          <w:p w14:paraId="2CBBDDC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, Agency</w:t>
            </w:r>
          </w:p>
        </w:tc>
        <w:tc>
          <w:tcPr>
            <w:tcW w:w="2000" w:type="dxa"/>
            <w:shd w:val="clear" w:color="auto" w:fill="808080"/>
            <w:vAlign w:val="center"/>
          </w:tcPr>
          <w:p w14:paraId="3E391F3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ocation</w:t>
            </w:r>
          </w:p>
        </w:tc>
      </w:tr>
      <w:tr w:rsidR="007D4D28" w14:paraId="39917EFF" w14:textId="77777777">
        <w:trPr>
          <w:trHeight w:val="435"/>
        </w:trPr>
        <w:tc>
          <w:tcPr>
            <w:tcW w:w="2552" w:type="dxa"/>
            <w:vAlign w:val="center"/>
          </w:tcPr>
          <w:p w14:paraId="20458FA1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27A3DBD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5436BF52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5356874D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2E08BF6F" w14:textId="77777777">
        <w:trPr>
          <w:trHeight w:val="435"/>
        </w:trPr>
        <w:tc>
          <w:tcPr>
            <w:tcW w:w="2552" w:type="dxa"/>
            <w:vAlign w:val="center"/>
          </w:tcPr>
          <w:p w14:paraId="1DC1D74D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306D769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726A9175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7D5B2E36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D1D693B" w14:textId="77777777" w:rsidR="004C3ABE" w:rsidRDefault="004C3ABE" w:rsidP="0092566F">
      <w:pPr>
        <w:rPr>
          <w:rFonts w:ascii="맑은 고딕" w:eastAsia="맑은 고딕" w:hAnsi="맑은 고딕"/>
          <w:b/>
          <w:sz w:val="24"/>
          <w:szCs w:val="24"/>
        </w:rPr>
      </w:pPr>
    </w:p>
    <w:p w14:paraId="20A4DBDE" w14:textId="09E741D9" w:rsidR="0092566F" w:rsidRDefault="0092566F" w:rsidP="0092566F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▒ </w:t>
      </w:r>
      <w:r>
        <w:rPr>
          <w:rFonts w:ascii="맑은 고딕" w:eastAsia="맑은 고딕" w:hAnsi="맑은 고딕"/>
          <w:b/>
          <w:sz w:val="24"/>
          <w:szCs w:val="24"/>
        </w:rPr>
        <w:t>Others</w:t>
      </w:r>
      <w:r w:rsidR="000472A9">
        <w:rPr>
          <w:rFonts w:ascii="맑은 고딕" w:eastAsia="맑은 고딕" w:hAnsi="맑은 고딕"/>
          <w:b/>
          <w:sz w:val="24"/>
          <w:szCs w:val="24"/>
        </w:rPr>
        <w:t xml:space="preserve"> (</w:t>
      </w:r>
      <w:r w:rsidR="000472A9">
        <w:rPr>
          <w:rFonts w:ascii="맑은 고딕" w:eastAsia="맑은 고딕" w:hAnsi="맑은 고딕" w:hint="eastAsia"/>
          <w:b/>
          <w:sz w:val="24"/>
          <w:szCs w:val="24"/>
        </w:rPr>
        <w:t>Korean Only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103"/>
      </w:tblGrid>
      <w:tr w:rsidR="00025F5C" w14:paraId="7F2050E4" w14:textId="77777777" w:rsidTr="00025F5C">
        <w:trPr>
          <w:trHeight w:val="465"/>
        </w:trPr>
        <w:tc>
          <w:tcPr>
            <w:tcW w:w="4990" w:type="dxa"/>
            <w:shd w:val="clear" w:color="auto" w:fill="808080"/>
            <w:vAlign w:val="center"/>
          </w:tcPr>
          <w:p w14:paraId="1E3E9E93" w14:textId="368FEF40" w:rsidR="00025F5C" w:rsidRDefault="00025F5C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보훈</w:t>
            </w:r>
            <w:r w:rsidR="003A645E">
              <w:rPr>
                <w:rFonts w:ascii="맑은 고딕" w:eastAsia="맑은 고딕" w:hAnsi="맑은 고딕" w:hint="eastAsia"/>
                <w:b/>
                <w:color w:val="FFFFFF"/>
              </w:rPr>
              <w:t xml:space="preserve"> 대상여부</w:t>
            </w:r>
          </w:p>
        </w:tc>
        <w:tc>
          <w:tcPr>
            <w:tcW w:w="5103" w:type="dxa"/>
            <w:shd w:val="clear" w:color="auto" w:fill="808080"/>
            <w:vAlign w:val="center"/>
          </w:tcPr>
          <w:p w14:paraId="6356419F" w14:textId="2CCE2A8F" w:rsidR="00025F5C" w:rsidRPr="003A645E" w:rsidRDefault="00025F5C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장애</w:t>
            </w:r>
            <w:r w:rsidR="003A645E">
              <w:rPr>
                <w:rFonts w:ascii="맑은 고딕" w:eastAsia="맑은 고딕" w:hAnsi="맑은 고딕" w:hint="eastAsia"/>
                <w:b/>
                <w:color w:val="FFFFFF"/>
              </w:rPr>
              <w:t xml:space="preserve"> 여부</w:t>
            </w:r>
          </w:p>
        </w:tc>
      </w:tr>
      <w:tr w:rsidR="00025F5C" w14:paraId="5BDCB21F" w14:textId="77777777" w:rsidTr="00025F5C">
        <w:trPr>
          <w:trHeight w:val="554"/>
        </w:trPr>
        <w:tc>
          <w:tcPr>
            <w:tcW w:w="4990" w:type="dxa"/>
            <w:vAlign w:val="center"/>
          </w:tcPr>
          <w:p w14:paraId="56151161" w14:textId="18684B8D" w:rsidR="00025F5C" w:rsidRPr="00563312" w:rsidRDefault="00025F5C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Cs/>
              </w:rPr>
            </w:pPr>
            <w:r w:rsidRPr="00563312">
              <w:rPr>
                <w:rFonts w:ascii="맑은 고딕" w:eastAsia="맑은 고딕" w:hAnsi="맑은 고딕" w:hint="eastAsia"/>
                <w:bCs/>
              </w:rPr>
              <w:t>X / O</w:t>
            </w:r>
          </w:p>
        </w:tc>
        <w:tc>
          <w:tcPr>
            <w:tcW w:w="5103" w:type="dxa"/>
            <w:vAlign w:val="center"/>
          </w:tcPr>
          <w:p w14:paraId="0148AB35" w14:textId="2DA0C929" w:rsidR="00025F5C" w:rsidRPr="00563312" w:rsidRDefault="00025F5C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Cs/>
              </w:rPr>
            </w:pPr>
            <w:r w:rsidRPr="00563312">
              <w:rPr>
                <w:rFonts w:ascii="맑은 고딕" w:eastAsia="맑은 고딕" w:hAnsi="맑은 고딕" w:hint="eastAsia"/>
                <w:bCs/>
              </w:rPr>
              <w:t>X / O</w:t>
            </w:r>
          </w:p>
        </w:tc>
      </w:tr>
    </w:tbl>
    <w:p w14:paraId="3CAA2D00" w14:textId="77777777" w:rsidR="0092566F" w:rsidRDefault="0092566F" w:rsidP="0092566F">
      <w:pPr>
        <w:rPr>
          <w:rFonts w:ascii="맑은 고딕" w:eastAsia="맑은 고딕" w:hAnsi="맑은 고딕"/>
          <w:noProof/>
        </w:rPr>
      </w:pPr>
    </w:p>
    <w:p w14:paraId="678D20D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Language Skills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2126"/>
        <w:gridCol w:w="3112"/>
      </w:tblGrid>
      <w:tr w:rsidR="000368F4" w14:paraId="31AD3081" w14:textId="77777777">
        <w:trPr>
          <w:trHeight w:val="465"/>
        </w:trPr>
        <w:tc>
          <w:tcPr>
            <w:tcW w:w="1701" w:type="dxa"/>
            <w:shd w:val="clear" w:color="auto" w:fill="808080"/>
            <w:vAlign w:val="center"/>
          </w:tcPr>
          <w:p w14:paraId="2C3252D1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anguage</w:t>
            </w:r>
          </w:p>
        </w:tc>
        <w:tc>
          <w:tcPr>
            <w:tcW w:w="3261" w:type="dxa"/>
            <w:shd w:val="clear" w:color="auto" w:fill="808080"/>
            <w:vAlign w:val="center"/>
          </w:tcPr>
          <w:p w14:paraId="219FECE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Test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0F5101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rade / Score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31A568AB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cquisition Date</w:t>
            </w:r>
          </w:p>
        </w:tc>
      </w:tr>
      <w:tr w:rsidR="002D1AC1" w14:paraId="7D53C88B" w14:textId="77777777">
        <w:trPr>
          <w:trHeight w:val="554"/>
        </w:trPr>
        <w:tc>
          <w:tcPr>
            <w:tcW w:w="1701" w:type="dxa"/>
            <w:vAlign w:val="center"/>
          </w:tcPr>
          <w:p w14:paraId="5C2A8A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6703947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0F64B62A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25AD1D8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D1AC1" w14:paraId="08A9980D" w14:textId="77777777">
        <w:trPr>
          <w:trHeight w:val="554"/>
        </w:trPr>
        <w:tc>
          <w:tcPr>
            <w:tcW w:w="1701" w:type="dxa"/>
            <w:vAlign w:val="center"/>
          </w:tcPr>
          <w:p w14:paraId="12417549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743D1D80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67A1A93D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FE67F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4F3CED52" w14:textId="77777777">
        <w:trPr>
          <w:trHeight w:val="554"/>
        </w:trPr>
        <w:tc>
          <w:tcPr>
            <w:tcW w:w="1701" w:type="dxa"/>
            <w:vAlign w:val="center"/>
          </w:tcPr>
          <w:p w14:paraId="6D3ACEC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041AF6D8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197C7471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568BE0D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F69477D" w14:textId="77777777" w:rsidR="000368F4" w:rsidRDefault="000368F4">
      <w:pPr>
        <w:rPr>
          <w:rFonts w:ascii="맑은 고딕" w:eastAsia="맑은 고딕" w:hAnsi="맑은 고딕"/>
          <w:noProof/>
        </w:rPr>
      </w:pPr>
    </w:p>
    <w:p w14:paraId="34E88B69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Work Experience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514"/>
        <w:gridCol w:w="1134"/>
        <w:gridCol w:w="2872"/>
        <w:gridCol w:w="1799"/>
      </w:tblGrid>
      <w:tr w:rsidR="00E27D7D" w14:paraId="5D0F0A5E" w14:textId="77777777" w:rsidTr="00DA4819">
        <w:trPr>
          <w:trHeight w:val="450"/>
        </w:trPr>
        <w:tc>
          <w:tcPr>
            <w:tcW w:w="1881" w:type="dxa"/>
            <w:shd w:val="clear" w:color="auto" w:fill="808080"/>
            <w:vAlign w:val="center"/>
          </w:tcPr>
          <w:p w14:paraId="5838FE8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ompany</w:t>
            </w:r>
          </w:p>
        </w:tc>
        <w:tc>
          <w:tcPr>
            <w:tcW w:w="2514" w:type="dxa"/>
            <w:shd w:val="clear" w:color="auto" w:fill="808080"/>
            <w:vAlign w:val="center"/>
          </w:tcPr>
          <w:p w14:paraId="1D888005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18A3FB89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ition</w:t>
            </w:r>
          </w:p>
        </w:tc>
        <w:tc>
          <w:tcPr>
            <w:tcW w:w="2872" w:type="dxa"/>
            <w:shd w:val="clear" w:color="auto" w:fill="808080"/>
            <w:vAlign w:val="center"/>
          </w:tcPr>
          <w:p w14:paraId="65F587B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epartment / Main Tasks</w:t>
            </w:r>
          </w:p>
        </w:tc>
        <w:tc>
          <w:tcPr>
            <w:tcW w:w="1799" w:type="dxa"/>
            <w:shd w:val="clear" w:color="auto" w:fill="808080"/>
            <w:vAlign w:val="center"/>
          </w:tcPr>
          <w:p w14:paraId="176371BC" w14:textId="7BE13626" w:rsidR="00E27D7D" w:rsidRDefault="00025F5C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urrently Employed</w:t>
            </w:r>
          </w:p>
        </w:tc>
      </w:tr>
      <w:tr w:rsidR="00E3170E" w14:paraId="168B8498" w14:textId="77777777" w:rsidTr="00DA4819">
        <w:trPr>
          <w:cantSplit/>
          <w:trHeight w:val="450"/>
        </w:trPr>
        <w:tc>
          <w:tcPr>
            <w:tcW w:w="1881" w:type="dxa"/>
            <w:vAlign w:val="center"/>
          </w:tcPr>
          <w:p w14:paraId="250DA68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14" w:type="dxa"/>
            <w:vAlign w:val="center"/>
          </w:tcPr>
          <w:p w14:paraId="17BA0526" w14:textId="2AF85A5B" w:rsidR="00E3170E" w:rsidRPr="002A4489" w:rsidRDefault="00DA4819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="00976BB6"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</w:t>
            </w:r>
            <w:r w:rsidR="00976BB6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 xml:space="preserve"> ~ </w:t>
            </w:r>
            <w:r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</w:t>
            </w:r>
            <w:r w:rsidR="00976BB6" w:rsidRPr="00A63DAC">
              <w:rPr>
                <w:rFonts w:ascii="맑은 고딕" w:eastAsia="맑은 고딕" w:hAnsi="맑은 고딕" w:hint="eastAsia"/>
                <w:b/>
                <w:color w:val="808080" w:themeColor="background1" w:themeShade="80"/>
              </w:rPr>
              <w:t>YY.MM</w:t>
            </w:r>
          </w:p>
        </w:tc>
        <w:tc>
          <w:tcPr>
            <w:tcW w:w="1134" w:type="dxa"/>
            <w:vAlign w:val="center"/>
          </w:tcPr>
          <w:p w14:paraId="56644B8F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60B39519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646BCC5A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7CD889E6" w14:textId="77777777" w:rsidTr="00DA4819">
        <w:trPr>
          <w:cantSplit/>
          <w:trHeight w:val="450"/>
        </w:trPr>
        <w:tc>
          <w:tcPr>
            <w:tcW w:w="1881" w:type="dxa"/>
            <w:vAlign w:val="center"/>
          </w:tcPr>
          <w:p w14:paraId="016A844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14" w:type="dxa"/>
            <w:vAlign w:val="center"/>
          </w:tcPr>
          <w:p w14:paraId="6E614F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2624012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4E4CBB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70B2223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5F76A163" w14:textId="77777777" w:rsidTr="00DA4819">
        <w:trPr>
          <w:cantSplit/>
          <w:trHeight w:val="450"/>
        </w:trPr>
        <w:tc>
          <w:tcPr>
            <w:tcW w:w="1881" w:type="dxa"/>
            <w:vAlign w:val="center"/>
          </w:tcPr>
          <w:p w14:paraId="1A2F339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14" w:type="dxa"/>
            <w:vAlign w:val="center"/>
          </w:tcPr>
          <w:p w14:paraId="1FDC0001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55F8E46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485F2C8B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063CA44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4684F9B0" w14:textId="77777777" w:rsidTr="00DA4819">
        <w:trPr>
          <w:cantSplit/>
          <w:trHeight w:val="450"/>
        </w:trPr>
        <w:tc>
          <w:tcPr>
            <w:tcW w:w="1881" w:type="dxa"/>
            <w:vAlign w:val="center"/>
          </w:tcPr>
          <w:p w14:paraId="651A4740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14" w:type="dxa"/>
            <w:vAlign w:val="center"/>
          </w:tcPr>
          <w:p w14:paraId="3C2C5EDB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14:paraId="0D3FD406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72" w:type="dxa"/>
            <w:vAlign w:val="center"/>
          </w:tcPr>
          <w:p w14:paraId="64B5A33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99" w:type="dxa"/>
            <w:vAlign w:val="center"/>
          </w:tcPr>
          <w:p w14:paraId="2742BE2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66BBEE2" w14:textId="77777777" w:rsidR="000368F4" w:rsidRDefault="000368F4">
      <w:pPr>
        <w:rPr>
          <w:rFonts w:ascii="맑은 고딕" w:eastAsia="맑은 고딕" w:hAnsi="맑은 고딕"/>
          <w:b/>
        </w:rPr>
      </w:pPr>
    </w:p>
    <w:p w14:paraId="1E86DE2A" w14:textId="7D927F1F" w:rsidR="00175457" w:rsidRDefault="00175457" w:rsidP="00175457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Achievements</w:t>
      </w:r>
      <w:r w:rsidR="008511D1" w:rsidRPr="008511D1">
        <w:rPr>
          <w:rFonts w:ascii="맑은 고딕" w:eastAsia="맑은 고딕" w:hAnsi="맑은 고딕"/>
          <w:b/>
        </w:rPr>
        <w:t>(</w:t>
      </w:r>
      <w:r w:rsidR="008511D1" w:rsidRPr="008511D1">
        <w:rPr>
          <w:rFonts w:ascii="맑은 고딕" w:eastAsia="맑은 고딕" w:hAnsi="맑은 고딕" w:hint="eastAsia"/>
          <w:b/>
        </w:rPr>
        <w:t>자격증,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r w:rsidR="008511D1">
        <w:rPr>
          <w:rFonts w:ascii="맑은 고딕" w:eastAsia="맑은 고딕" w:hAnsi="맑은 고딕"/>
          <w:b/>
        </w:rPr>
        <w:t xml:space="preserve">기타 </w:t>
      </w:r>
      <w:r w:rsidR="008511D1" w:rsidRPr="008511D1">
        <w:rPr>
          <w:rFonts w:ascii="맑은 고딕" w:eastAsia="맑은 고딕" w:hAnsi="맑은 고딕" w:hint="eastAsia"/>
          <w:b/>
        </w:rPr>
        <w:t>활동 및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r w:rsidR="008511D1" w:rsidRPr="008511D1">
        <w:rPr>
          <w:rFonts w:ascii="맑은 고딕" w:eastAsia="맑은 고딕" w:hAnsi="맑은 고딕" w:hint="eastAsia"/>
          <w:b/>
        </w:rPr>
        <w:t>수상내역,</w:t>
      </w:r>
      <w:r w:rsidR="008511D1" w:rsidRPr="008511D1">
        <w:rPr>
          <w:rFonts w:ascii="맑은 고딕" w:eastAsia="맑은 고딕" w:hAnsi="맑은 고딕"/>
          <w:b/>
        </w:rPr>
        <w:t xml:space="preserve"> </w:t>
      </w:r>
      <w:proofErr w:type="spellStart"/>
      <w:r w:rsidR="008511D1" w:rsidRPr="008511D1">
        <w:rPr>
          <w:rFonts w:ascii="맑은 고딕" w:eastAsia="맑은 고딕" w:hAnsi="맑은 고딕"/>
          <w:b/>
        </w:rPr>
        <w:t>etc</w:t>
      </w:r>
      <w:proofErr w:type="spellEnd"/>
      <w:r w:rsidR="008511D1" w:rsidRPr="008511D1">
        <w:rPr>
          <w:rFonts w:ascii="맑은 고딕" w:eastAsia="맑은 고딕" w:hAnsi="맑은 고딕" w:hint="eastAsia"/>
          <w:b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3112"/>
      </w:tblGrid>
      <w:tr w:rsidR="00175457" w14:paraId="36D76866" w14:textId="77777777" w:rsidTr="00AD4718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3705A0B0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</w:t>
            </w:r>
          </w:p>
        </w:tc>
        <w:tc>
          <w:tcPr>
            <w:tcW w:w="4536" w:type="dxa"/>
            <w:shd w:val="clear" w:color="auto" w:fill="808080"/>
            <w:vAlign w:val="center"/>
          </w:tcPr>
          <w:p w14:paraId="6DF258F3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award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054B5A64" w14:textId="77777777" w:rsidR="00175457" w:rsidRDefault="00175457" w:rsidP="0017545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Organization</w:t>
            </w:r>
          </w:p>
        </w:tc>
      </w:tr>
      <w:tr w:rsidR="00175457" w14:paraId="468F1DD0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00CCE222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F0BD3FE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13D0A679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75457" w14:paraId="6EB88C62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B7794B1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5904C3A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BC925B5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3900F281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38EE80B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0CCC2B9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A570FA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1DADDEB6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464217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064D3EF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7233B7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245BDDD" w14:textId="77777777" w:rsidR="000368F4" w:rsidRDefault="000368F4">
      <w:pPr>
        <w:rPr>
          <w:rFonts w:ascii="맑은 고딕" w:eastAsia="맑은 고딕" w:hAnsi="맑은 고딕"/>
          <w:b/>
        </w:rPr>
      </w:pPr>
    </w:p>
    <w:p w14:paraId="6822DE09" w14:textId="77777777" w:rsidR="004C3ABE" w:rsidRDefault="004C3ABE">
      <w:pPr>
        <w:rPr>
          <w:rFonts w:ascii="맑은 고딕" w:eastAsia="맑은 고딕" w:hAnsi="맑은 고딕"/>
          <w:b/>
        </w:rPr>
      </w:pPr>
    </w:p>
    <w:p w14:paraId="7AB63231" w14:textId="77777777" w:rsidR="00850370" w:rsidRDefault="00850370">
      <w:pPr>
        <w:rPr>
          <w:rFonts w:ascii="맑은 고딕" w:eastAsia="맑은 고딕" w:hAnsi="맑은 고딕"/>
          <w:b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858"/>
        <w:gridCol w:w="1973"/>
        <w:gridCol w:w="664"/>
        <w:gridCol w:w="225"/>
        <w:gridCol w:w="225"/>
        <w:gridCol w:w="2636"/>
        <w:gridCol w:w="2642"/>
        <w:gridCol w:w="217"/>
        <w:gridCol w:w="217"/>
        <w:gridCol w:w="93"/>
        <w:gridCol w:w="132"/>
        <w:gridCol w:w="41"/>
      </w:tblGrid>
      <w:tr w:rsidR="000368F4" w14:paraId="2335A2DE" w14:textId="77777777" w:rsidTr="00B75918">
        <w:trPr>
          <w:gridBefore w:val="1"/>
          <w:wBefore w:w="255" w:type="dxa"/>
          <w:trHeight w:val="227"/>
        </w:trPr>
        <w:tc>
          <w:tcPr>
            <w:tcW w:w="9923" w:type="dxa"/>
            <w:gridSpan w:val="12"/>
            <w:shd w:val="clear" w:color="auto" w:fill="7F7F7F"/>
          </w:tcPr>
          <w:p w14:paraId="14EEAB7D" w14:textId="0BCC8B54" w:rsidR="000368F4" w:rsidRDefault="000368F4" w:rsidP="0003142D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 xml:space="preserve">Cover 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FFFFFF"/>
              </w:rPr>
              <w:t>Letter /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FFFFFF"/>
              </w:rPr>
              <w:t xml:space="preserve"> Profile (자기소개서)</w:t>
            </w:r>
          </w:p>
        </w:tc>
      </w:tr>
      <w:tr w:rsidR="000368F4" w14:paraId="6D025C7D" w14:textId="77777777" w:rsidTr="00B75918">
        <w:trPr>
          <w:gridBefore w:val="1"/>
          <w:wBefore w:w="255" w:type="dxa"/>
          <w:trHeight w:val="12638"/>
        </w:trPr>
        <w:tc>
          <w:tcPr>
            <w:tcW w:w="9923" w:type="dxa"/>
            <w:gridSpan w:val="12"/>
          </w:tcPr>
          <w:p w14:paraId="5BB5EAED" w14:textId="77777777" w:rsidR="00717B8A" w:rsidRPr="00717B8A" w:rsidRDefault="00717B8A" w:rsidP="007B352A">
            <w:pPr>
              <w:pStyle w:val="ad"/>
              <w:spacing w:line="276" w:lineRule="auto"/>
              <w:ind w:left="200" w:hangingChars="100" w:hanging="200"/>
              <w:rPr>
                <w:rFonts w:ascii="맑은 고딕" w:eastAsia="맑은 고딕" w:hAnsi="맑은 고딕" w:cs="함초롬바탕"/>
              </w:rPr>
            </w:pPr>
          </w:p>
        </w:tc>
      </w:tr>
      <w:tr w:rsidR="000368F4" w14:paraId="20EF0958" w14:textId="77777777" w:rsidTr="00B75918">
        <w:trPr>
          <w:gridBefore w:val="1"/>
          <w:wBefore w:w="255" w:type="dxa"/>
          <w:trHeight w:val="435"/>
        </w:trPr>
        <w:tc>
          <w:tcPr>
            <w:tcW w:w="9923" w:type="dxa"/>
            <w:gridSpan w:val="12"/>
            <w:shd w:val="clear" w:color="auto" w:fill="7F7F7F"/>
          </w:tcPr>
          <w:p w14:paraId="0EA311D0" w14:textId="77777777" w:rsidR="000368F4" w:rsidRDefault="000368F4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>Career Achievements (경력기술서)</w:t>
            </w:r>
          </w:p>
        </w:tc>
      </w:tr>
      <w:tr w:rsidR="000368F4" w14:paraId="58F77EA9" w14:textId="77777777" w:rsidTr="00B75918">
        <w:trPr>
          <w:gridBefore w:val="1"/>
          <w:wBefore w:w="255" w:type="dxa"/>
          <w:trHeight w:val="12475"/>
        </w:trPr>
        <w:tc>
          <w:tcPr>
            <w:tcW w:w="9923" w:type="dxa"/>
            <w:gridSpan w:val="12"/>
          </w:tcPr>
          <w:p w14:paraId="0D4631F7" w14:textId="77777777" w:rsidR="00D54FA9" w:rsidRDefault="00D54FA9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</w:tr>
      <w:tr w:rsidR="00B75918" w:rsidRPr="00F415A8" w14:paraId="6C590369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E559B" w14:textId="77777777" w:rsidR="00B75918" w:rsidRPr="00F415A8" w:rsidRDefault="00B75918" w:rsidP="001A1F63">
            <w:pPr>
              <w:widowControl/>
              <w:wordWrap/>
              <w:rPr>
                <w:rFonts w:ascii="Arial" w:eastAsia="맑은 고딕" w:hAnsi="Arial" w:cs="Arial"/>
                <w:bCs/>
                <w:color w:val="000000"/>
                <w:kern w:val="0"/>
              </w:rPr>
            </w:pPr>
          </w:p>
          <w:p w14:paraId="5B671D02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Cs/>
                <w:color w:val="000000"/>
                <w:kern w:val="0"/>
              </w:rPr>
            </w:pPr>
          </w:p>
          <w:p w14:paraId="1DD0BFC1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[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수집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및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이용에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대한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동의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]</w:t>
            </w:r>
          </w:p>
        </w:tc>
      </w:tr>
      <w:tr w:rsidR="00B75918" w:rsidRPr="00F415A8" w14:paraId="0CD468A4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62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4CB1B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09D4E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F92A6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9D7EC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D6EF9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71210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CADDB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66D5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CB68E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B75918" w:rsidRPr="00F415A8" w14:paraId="77DC2EB2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F0337" w14:textId="7A9E8F5E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아우모비오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일렉트로닉스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유한책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회사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'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회사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')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보호법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통신망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용촉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및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보호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등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관한</w:t>
            </w:r>
          </w:p>
          <w:p w14:paraId="79EB3230" w14:textId="77777777" w:rsidR="00B7591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법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등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관련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법령상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보호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규정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준수하며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자들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보호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최선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다하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있습니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14:paraId="4EF15A24" w14:textId="77777777" w:rsidR="00B7591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  <w:p w14:paraId="1C1BF6EA" w14:textId="77777777" w:rsidR="00B75918" w:rsidRPr="00603735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603735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75918" w:rsidRPr="00F415A8" w14:paraId="6EBDF866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9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84BA3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A987C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8B8F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BE4F8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BDBD5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D36C5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B0CD7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875D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C8103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</w:rPr>
              <w:t xml:space="preserve">　</w:t>
            </w:r>
          </w:p>
        </w:tc>
      </w:tr>
      <w:tr w:rsidR="00B75918" w:rsidRPr="00F415A8" w14:paraId="60DAC516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F569F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수집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및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용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목적</w:t>
            </w:r>
          </w:p>
        </w:tc>
      </w:tr>
      <w:tr w:rsidR="00B75918" w:rsidRPr="00F415A8" w14:paraId="622D9EFC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C717" w14:textId="77777777" w:rsidR="00B75918" w:rsidRPr="007B25AB" w:rsidRDefault="00B75918" w:rsidP="00B75918">
            <w:pPr>
              <w:widowControl/>
              <w:numPr>
                <w:ilvl w:val="0"/>
                <w:numId w:val="13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회사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인력관리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(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채용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절차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진행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채용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인사관리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)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위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귀하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집하고자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하오며</w:t>
            </w:r>
            <w:proofErr w:type="spellEnd"/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집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목적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외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용도로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사용되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않습니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292931C3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91D64" w14:textId="77777777" w:rsidR="00B75918" w:rsidRPr="00603735" w:rsidRDefault="00B75918" w:rsidP="001A1F63">
            <w:pPr>
              <w:widowControl/>
              <w:wordWrap/>
              <w:ind w:left="8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*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용목적이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변경될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시에는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사전에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별도의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동의를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구할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것입니다</w:t>
            </w: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7FF95AE4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6D4AA" w14:textId="77777777" w:rsidR="00B75918" w:rsidRPr="007B25AB" w:rsidRDefault="00B75918" w:rsidP="00B75918">
            <w:pPr>
              <w:widowControl/>
              <w:numPr>
                <w:ilvl w:val="0"/>
                <w:numId w:val="13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집하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</w:tr>
      <w:tr w:rsidR="00B75918" w:rsidRPr="00F415A8" w14:paraId="32877C58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0D491" w14:textId="77777777" w:rsidR="00B75918" w:rsidRPr="007B25AB" w:rsidRDefault="00B75918" w:rsidP="001A1F63">
            <w:pPr>
              <w:widowControl/>
              <w:wordWrap/>
              <w:ind w:left="8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성명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E-MAIL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현주소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연락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최종학력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전공분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교육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외국어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자격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경력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경험사항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등</w:t>
            </w:r>
          </w:p>
        </w:tc>
      </w:tr>
      <w:tr w:rsidR="00B75918" w:rsidRPr="00F415A8" w14:paraId="4EB089F0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A0241" w14:textId="77777777" w:rsidR="00B75918" w:rsidRPr="007B25AB" w:rsidRDefault="00B75918" w:rsidP="00B75918">
            <w:pPr>
              <w:widowControl/>
              <w:numPr>
                <w:ilvl w:val="0"/>
                <w:numId w:val="13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용기간</w:t>
            </w:r>
          </w:p>
          <w:p w14:paraId="04F539A1" w14:textId="77777777" w:rsidR="00B75918" w:rsidRPr="007B25AB" w:rsidRDefault="00B75918" w:rsidP="001A1F63">
            <w:pPr>
              <w:widowControl/>
              <w:wordWrap/>
              <w:ind w:left="8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원칙적으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용목적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달성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때까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·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용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것이며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법령에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따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해당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보존해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하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의무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존재하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않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상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해당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개인정보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불필요하게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것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확인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때에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지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없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파기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것입니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106AD264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89BB8" w14:textId="77777777" w:rsidR="00B75918" w:rsidRPr="007B25AB" w:rsidRDefault="00B75918" w:rsidP="00B75918">
            <w:pPr>
              <w:widowControl/>
              <w:numPr>
                <w:ilvl w:val="0"/>
                <w:numId w:val="13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동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거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권리</w:t>
            </w:r>
          </w:p>
        </w:tc>
      </w:tr>
      <w:tr w:rsidR="00B75918" w:rsidRPr="00F415A8" w14:paraId="7E1A7125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5F30F" w14:textId="77777777" w:rsidR="00B75918" w:rsidRPr="007B25AB" w:rsidRDefault="00B75918" w:rsidP="001A1F63">
            <w:pPr>
              <w:widowControl/>
              <w:wordWrap/>
              <w:ind w:left="8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귀하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상기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동의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거부할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다만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이에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대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동의를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하시지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않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경우에는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입사지원신청에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대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입사자</w:t>
            </w:r>
            <w:proofErr w:type="spellEnd"/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채용업무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과정에서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불이익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받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수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있음을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알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드립니다</w:t>
            </w:r>
            <w:r w:rsidRPr="007B25AB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1A91BFF9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38B75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  <w:p w14:paraId="06B9DA74" w14:textId="77777777" w:rsidR="00B7591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color w:val="000000"/>
                <w:kern w:val="0"/>
              </w:rPr>
            </w:pPr>
            <w:r w:rsidRPr="00F415A8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</w:rPr>
              <w:t>▶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위와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같이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수집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•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이용하는데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하십니까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?  </w:t>
            </w:r>
            <w:proofErr w:type="gramStart"/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함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( </w:t>
            </w:r>
            <w:r w:rsidRPr="00F415A8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proofErr w:type="gramEnd"/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) ,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하지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않음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( </w:t>
            </w:r>
            <w:r w:rsidRPr="00F415A8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)</w:t>
            </w:r>
          </w:p>
          <w:p w14:paraId="22FE4A8A" w14:textId="77777777" w:rsidR="00B7591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color w:val="000000"/>
                <w:kern w:val="0"/>
              </w:rPr>
            </w:pPr>
          </w:p>
          <w:p w14:paraId="107E6508" w14:textId="77777777" w:rsidR="00B7591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[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민감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수집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및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이용에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대한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동의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]</w:t>
            </w:r>
          </w:p>
          <w:p w14:paraId="5BF68FAA" w14:textId="77777777" w:rsidR="00B75918" w:rsidRPr="00603735" w:rsidRDefault="00B75918" w:rsidP="001A1F63">
            <w:pPr>
              <w:widowControl/>
              <w:wordWrap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/>
                <w:color w:val="000000"/>
                <w:kern w:val="0"/>
                <w:sz w:val="18"/>
                <w:szCs w:val="18"/>
              </w:rPr>
              <w:t>민감개인정보</w:t>
            </w:r>
            <w:r w:rsidRPr="00603735">
              <w:rPr>
                <w:rFonts w:ascii="Arial" w:eastAsia="맑은 고딕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CF24999" w14:textId="77777777" w:rsidR="00B75918" w:rsidRPr="00603735" w:rsidRDefault="00B75918" w:rsidP="00B75918">
            <w:pPr>
              <w:widowControl/>
              <w:numPr>
                <w:ilvl w:val="0"/>
                <w:numId w:val="14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용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5FE2815" w14:textId="77777777" w:rsidR="00B75918" w:rsidRPr="00603735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회사는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채용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절차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진행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채용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후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인사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관리를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위하여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귀하의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를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집하고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하오며</w:t>
            </w:r>
            <w:proofErr w:type="spellEnd"/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집된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는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해당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외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의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용도로는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용되지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않습니다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. </w:t>
            </w:r>
          </w:p>
          <w:p w14:paraId="52547BA1" w14:textId="77777777" w:rsidR="00B75918" w:rsidRPr="00603735" w:rsidRDefault="00B75918" w:rsidP="00B75918">
            <w:pPr>
              <w:widowControl/>
              <w:numPr>
                <w:ilvl w:val="0"/>
                <w:numId w:val="14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집하는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의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항목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E17ACB4" w14:textId="77777777" w:rsidR="00B75918" w:rsidRPr="00603735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장애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훈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D49275E" w14:textId="77777777" w:rsidR="00B75918" w:rsidRDefault="00B75918" w:rsidP="00B75918">
            <w:pPr>
              <w:widowControl/>
              <w:numPr>
                <w:ilvl w:val="0"/>
                <w:numId w:val="14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용기간</w:t>
            </w:r>
            <w:r w:rsidRPr="00603735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A7820E8" w14:textId="77777777" w:rsidR="00B75918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민감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는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원칙적으로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상기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달성될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때까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유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용될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수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있으며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법령에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따라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해당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를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존해야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하는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의무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존재하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않는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상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해당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불필요하게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된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것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확인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된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때에는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지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없이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파기됩니다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. </w:t>
            </w:r>
          </w:p>
          <w:p w14:paraId="2D93435E" w14:textId="77777777" w:rsidR="00B75918" w:rsidRPr="00603735" w:rsidRDefault="00B75918" w:rsidP="00B75918">
            <w:pPr>
              <w:widowControl/>
              <w:numPr>
                <w:ilvl w:val="0"/>
                <w:numId w:val="14"/>
              </w:numPr>
              <w:wordWrap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동의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거부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권리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58C33E2" w14:textId="77777777" w:rsidR="00B75918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귀하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상기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동의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거부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있습니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다만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대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동의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하시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않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경우에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입사지원신청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대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입사자</w:t>
            </w:r>
            <w:proofErr w:type="spellEnd"/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채용업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과정에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불이익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받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있음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알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드립니다</w:t>
            </w:r>
          </w:p>
          <w:p w14:paraId="6EAF2A8F" w14:textId="77777777" w:rsidR="00B75918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</w:rPr>
            </w:pPr>
          </w:p>
          <w:p w14:paraId="51009866" w14:textId="77777777" w:rsidR="00B7591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color w:val="000000"/>
                <w:kern w:val="0"/>
              </w:rPr>
            </w:pPr>
            <w:r w:rsidRPr="00F415A8">
              <w:rPr>
                <w:rFonts w:ascii="맑은 고딕" w:eastAsia="맑은 고딕" w:hAnsi="맑은 고딕" w:cs="맑은 고딕" w:hint="eastAsia"/>
                <w:b/>
                <w:color w:val="000000"/>
                <w:kern w:val="0"/>
              </w:rPr>
              <w:t>▶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위와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같이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color w:val="000000"/>
                <w:kern w:val="0"/>
              </w:rPr>
              <w:t>민감</w:t>
            </w:r>
            <w:r>
              <w:rPr>
                <w:rFonts w:ascii="Arial" w:eastAsia="맑은 고딕" w:hAnsi="Arial" w:cs="Arial" w:hint="eastAsia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수집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•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이용하는데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하십니까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?  </w:t>
            </w:r>
            <w:proofErr w:type="gramStart"/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함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( </w:t>
            </w:r>
            <w:r w:rsidRPr="00F415A8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proofErr w:type="gramEnd"/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) ,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동의하지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>않음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( </w:t>
            </w:r>
            <w:r w:rsidRPr="00F415A8">
              <w:rPr>
                <w:rFonts w:ascii="Segoe UI Symbol" w:eastAsia="맑은 고딕" w:hAnsi="Segoe UI Symbol" w:cs="Segoe UI Symbol"/>
                <w:color w:val="000000"/>
                <w:kern w:val="0"/>
              </w:rPr>
              <w:t>☐</w:t>
            </w:r>
            <w:r w:rsidRPr="00F415A8">
              <w:rPr>
                <w:rFonts w:ascii="Arial" w:eastAsia="맑은 고딕" w:hAnsi="Arial" w:cs="Arial"/>
                <w:b/>
                <w:color w:val="000000"/>
                <w:kern w:val="0"/>
              </w:rPr>
              <w:t xml:space="preserve"> )</w:t>
            </w:r>
          </w:p>
          <w:p w14:paraId="1EE362FD" w14:textId="77777777" w:rsidR="00B75918" w:rsidRPr="00603735" w:rsidRDefault="00B75918" w:rsidP="001A1F63">
            <w:pPr>
              <w:widowControl/>
              <w:wordWrap/>
              <w:ind w:leftChars="200" w:left="400"/>
              <w:rPr>
                <w:rFonts w:ascii="Arial" w:eastAsia="맑은 고딕" w:hAnsi="Arial" w:cs="Arial"/>
                <w:bCs/>
                <w:color w:val="000000"/>
                <w:kern w:val="0"/>
              </w:rPr>
            </w:pPr>
          </w:p>
          <w:p w14:paraId="145946E6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  <w:p w14:paraId="4001A7DE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</w:tc>
      </w:tr>
      <w:tr w:rsidR="00B75918" w:rsidRPr="00F415A8" w14:paraId="0BCC7E6E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41" w:type="dxa"/>
          <w:trHeight w:val="62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E8281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[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개인정보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제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3</w:t>
            </w:r>
            <w:proofErr w:type="gramEnd"/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자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제공동의</w:t>
            </w: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8"/>
                <w:szCs w:val="28"/>
              </w:rPr>
              <w:t>]</w:t>
            </w:r>
          </w:p>
          <w:p w14:paraId="646180E7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</w:rPr>
            </w:pPr>
          </w:p>
          <w:p w14:paraId="0B9B094B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040E3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6189C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AF1D5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</w:pPr>
            <w:r w:rsidRPr="00F415A8">
              <w:rPr>
                <w:rFonts w:ascii="Arial" w:eastAsia="맑은 고딕" w:hAnsi="Arial" w:cs="Arial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B75918" w:rsidRPr="00F415A8" w14:paraId="08075E35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AF3CA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회사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「개인정보보호법」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7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조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의거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주체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동의하에</w:t>
            </w:r>
            <w:proofErr w:type="spellEnd"/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다음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같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자에게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하고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합니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.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자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출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검증을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위하여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아래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같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타기관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귀하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하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있으며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외의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목적으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외부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하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않습니다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75918" w:rsidRPr="00F415A8" w14:paraId="6434A253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100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5D838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75918" w:rsidRPr="00F415A8" w14:paraId="6C477CC8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43D04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대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ADC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서상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기재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자격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면허증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발급기관</w:t>
            </w:r>
          </w:p>
        </w:tc>
      </w:tr>
      <w:tr w:rsidR="00B75918" w:rsidRPr="00F415A8" w14:paraId="450A1640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736C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C00A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②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서상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기재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교육사항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및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외국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사항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관련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증명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발급기관</w:t>
            </w:r>
          </w:p>
        </w:tc>
      </w:tr>
      <w:tr w:rsidR="00B75918" w:rsidRPr="00F415A8" w14:paraId="302FCA3F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6E31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1894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③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서상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기재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경력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경험사항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관련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증명서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발급기관</w:t>
            </w:r>
          </w:p>
        </w:tc>
      </w:tr>
      <w:tr w:rsidR="00B75918" w:rsidRPr="00F415A8" w14:paraId="19E28E6C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6E9C9E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제공하는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290D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성명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생년월일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수험번호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혹은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증빙에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따른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식별번호</w:t>
            </w:r>
          </w:p>
        </w:tc>
      </w:tr>
      <w:tr w:rsidR="00B75918" w:rsidRPr="00F415A8" w14:paraId="01344452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E8FA4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제공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4837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지원사항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검증</w:t>
            </w:r>
          </w:p>
        </w:tc>
      </w:tr>
      <w:tr w:rsidR="00B75918" w:rsidRPr="00F415A8" w14:paraId="66076254" w14:textId="77777777" w:rsidTr="00B75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2"/>
          <w:wAfter w:w="173" w:type="dxa"/>
          <w:trHeight w:val="208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A533" w14:textId="77777777" w:rsidR="00B75918" w:rsidRPr="00F415A8" w:rsidRDefault="00B75918" w:rsidP="001A1F63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개인정보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보유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및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이용기간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8432" w14:textId="77777777" w:rsidR="00B75918" w:rsidRPr="00F415A8" w:rsidRDefault="00B75918" w:rsidP="001A1F63">
            <w:pPr>
              <w:widowControl/>
              <w:wordWrap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정보제공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목적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달성</w:t>
            </w:r>
            <w:r w:rsidRPr="00F415A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>시까지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44542D92" w14:textId="77777777" w:rsidR="00B75918" w:rsidRPr="00F415A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color w:val="000000"/>
          <w:kern w:val="0"/>
        </w:rPr>
      </w:pPr>
    </w:p>
    <w:p w14:paraId="6C6519F2" w14:textId="77777777" w:rsidR="00B7591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color w:val="000000"/>
          <w:kern w:val="0"/>
        </w:rPr>
      </w:pPr>
      <w:r w:rsidRPr="00F415A8">
        <w:rPr>
          <w:rFonts w:ascii="맑은 고딕" w:eastAsia="맑은 고딕" w:hAnsi="맑은 고딕" w:cs="맑은 고딕" w:hint="eastAsia"/>
          <w:b/>
          <w:color w:val="000000"/>
          <w:kern w:val="0"/>
        </w:rPr>
        <w:t>▶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위와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같이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개인정보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proofErr w:type="gramStart"/>
      <w:r>
        <w:rPr>
          <w:rFonts w:ascii="Arial" w:eastAsia="맑은 고딕" w:hAnsi="Arial" w:cs="Arial" w:hint="eastAsia"/>
          <w:b/>
          <w:color w:val="000000"/>
          <w:kern w:val="0"/>
        </w:rPr>
        <w:t>제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3</w:t>
      </w:r>
      <w:proofErr w:type="gramEnd"/>
      <w:r>
        <w:rPr>
          <w:rFonts w:ascii="Arial" w:eastAsia="맑은 고딕" w:hAnsi="Arial" w:cs="Arial" w:hint="eastAsia"/>
          <w:b/>
          <w:color w:val="000000"/>
          <w:kern w:val="0"/>
        </w:rPr>
        <w:t>자에게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</w:t>
      </w:r>
      <w:r>
        <w:rPr>
          <w:rFonts w:ascii="Arial" w:eastAsia="맑은 고딕" w:hAnsi="Arial" w:cs="Arial" w:hint="eastAsia"/>
          <w:b/>
          <w:color w:val="000000"/>
          <w:kern w:val="0"/>
        </w:rPr>
        <w:t>제공</w:t>
      </w:r>
      <w:r w:rsidRPr="00F415A8">
        <w:rPr>
          <w:rFonts w:ascii="Arial" w:eastAsia="맑은 고딕" w:hAnsi="Arial" w:cs="Arial"/>
          <w:b/>
          <w:color w:val="000000"/>
          <w:kern w:val="0"/>
        </w:rPr>
        <w:t>하는데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하십니까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?  </w:t>
      </w:r>
      <w:proofErr w:type="gramStart"/>
      <w:r w:rsidRPr="00F415A8">
        <w:rPr>
          <w:rFonts w:ascii="Arial" w:eastAsia="맑은 고딕" w:hAnsi="Arial" w:cs="Arial"/>
          <w:b/>
          <w:color w:val="000000"/>
          <w:kern w:val="0"/>
        </w:rPr>
        <w:t>동의함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( </w:t>
      </w:r>
      <w:r w:rsidRPr="00F415A8">
        <w:rPr>
          <w:rFonts w:ascii="Segoe UI Symbol" w:eastAsia="맑은 고딕" w:hAnsi="Segoe UI Symbol" w:cs="Segoe UI Symbol"/>
          <w:color w:val="000000"/>
          <w:kern w:val="0"/>
        </w:rPr>
        <w:t>☐</w:t>
      </w:r>
      <w:proofErr w:type="gramEnd"/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) ,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하지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않음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( </w:t>
      </w:r>
      <w:r w:rsidRPr="00F415A8">
        <w:rPr>
          <w:rFonts w:ascii="Segoe UI Symbol" w:eastAsia="맑은 고딕" w:hAnsi="Segoe UI Symbol" w:cs="Segoe UI Symbol"/>
          <w:color w:val="000000"/>
          <w:kern w:val="0"/>
        </w:rPr>
        <w:t>☐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)</w:t>
      </w:r>
    </w:p>
    <w:p w14:paraId="7DA145EE" w14:textId="77777777" w:rsidR="00B7591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color w:val="000000"/>
          <w:kern w:val="0"/>
        </w:rPr>
      </w:pPr>
    </w:p>
    <w:p w14:paraId="2F04C6C1" w14:textId="77777777" w:rsidR="00B75918" w:rsidRPr="00F415A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</w:pP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[</w:t>
      </w:r>
      <w:r>
        <w:rPr>
          <w:rFonts w:ascii="Arial" w:eastAsia="맑은 고딕" w:hAnsi="Arial" w:cs="Arial" w:hint="eastAsia"/>
          <w:b/>
          <w:bCs/>
          <w:color w:val="000000"/>
          <w:kern w:val="0"/>
          <w:sz w:val="28"/>
          <w:szCs w:val="28"/>
        </w:rPr>
        <w:t>민감</w:t>
      </w:r>
      <w:r>
        <w:rPr>
          <w:rFonts w:ascii="Arial" w:eastAsia="맑은 고딕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개인정보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제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 xml:space="preserve"> 3</w:t>
      </w:r>
      <w:proofErr w:type="gramEnd"/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자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제공동의</w:t>
      </w:r>
      <w:r w:rsidRPr="00F415A8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]</w:t>
      </w:r>
    </w:p>
    <w:p w14:paraId="6549A75D" w14:textId="77777777" w:rsidR="00B75918" w:rsidRDefault="00B75918" w:rsidP="00B75918">
      <w:pPr>
        <w:widowControl/>
        <w:wordWrap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회사는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「개인정보보호법」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>제</w:t>
      </w:r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 xml:space="preserve"> 23</w:t>
      </w:r>
      <w:proofErr w:type="gramEnd"/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조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의거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정보주체의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동의</w:t>
      </w:r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하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다음과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같이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>민감</w:t>
      </w:r>
      <w:r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개인정보를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3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자에게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공하고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합니다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.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지원자가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출한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정보의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검증을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위하여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아래와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같이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타기관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귀하의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개인정보를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공하고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있으며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,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이외의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목적으로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외부에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개인정보를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제공하지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않습니다</w:t>
      </w:r>
      <w:r w:rsidRPr="00F415A8">
        <w:rPr>
          <w:rFonts w:ascii="Arial" w:eastAsia="맑은 고딕" w:hAnsi="Arial" w:cs="Arial"/>
          <w:color w:val="000000"/>
          <w:kern w:val="0"/>
          <w:sz w:val="18"/>
          <w:szCs w:val="18"/>
        </w:rPr>
        <w:t>.</w:t>
      </w:r>
    </w:p>
    <w:p w14:paraId="55A67F0A" w14:textId="77777777" w:rsidR="00B75918" w:rsidRDefault="00B75918" w:rsidP="00B75918">
      <w:pPr>
        <w:widowControl/>
        <w:wordWrap/>
        <w:rPr>
          <w:rFonts w:ascii="Arial" w:eastAsia="맑은 고딕" w:hAnsi="Arial" w:cs="Arial"/>
          <w:color w:val="000000"/>
          <w:kern w:val="0"/>
          <w:sz w:val="18"/>
          <w:szCs w:val="18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7082"/>
      </w:tblGrid>
      <w:tr w:rsidR="00B75918" w:rsidRPr="00F00C0A" w14:paraId="77DA0EE8" w14:textId="77777777" w:rsidTr="001A1F63">
        <w:tc>
          <w:tcPr>
            <w:tcW w:w="3218" w:type="dxa"/>
            <w:shd w:val="clear" w:color="auto" w:fill="auto"/>
          </w:tcPr>
          <w:p w14:paraId="6F647DD1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03735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제공대상</w:t>
            </w:r>
          </w:p>
        </w:tc>
        <w:tc>
          <w:tcPr>
            <w:tcW w:w="7241" w:type="dxa"/>
            <w:shd w:val="clear" w:color="auto" w:fill="auto"/>
          </w:tcPr>
          <w:p w14:paraId="7D3BBD4C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지원서상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기재한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장애사항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훈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관련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증명서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발급기관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75918" w:rsidRPr="00F00C0A" w14:paraId="21840B1B" w14:textId="77777777" w:rsidTr="001A1F63">
        <w:tc>
          <w:tcPr>
            <w:tcW w:w="3218" w:type="dxa"/>
            <w:shd w:val="clear" w:color="auto" w:fill="auto"/>
          </w:tcPr>
          <w:p w14:paraId="037AD5B1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제공하는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항목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41" w:type="dxa"/>
            <w:shd w:val="clear" w:color="auto" w:fill="auto"/>
          </w:tcPr>
          <w:p w14:paraId="1A64A113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장애인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번호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훈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번호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75918" w:rsidRPr="00F00C0A" w14:paraId="37E36729" w14:textId="77777777" w:rsidTr="001A1F63">
        <w:tc>
          <w:tcPr>
            <w:tcW w:w="3218" w:type="dxa"/>
            <w:shd w:val="clear" w:color="auto" w:fill="auto"/>
          </w:tcPr>
          <w:p w14:paraId="61AABCEF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제공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241" w:type="dxa"/>
            <w:shd w:val="clear" w:color="auto" w:fill="auto"/>
          </w:tcPr>
          <w:p w14:paraId="6E1F0A84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지원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사항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검증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75918" w:rsidRPr="00F00C0A" w14:paraId="61DF7029" w14:textId="77777777" w:rsidTr="001A1F63">
        <w:tc>
          <w:tcPr>
            <w:tcW w:w="3218" w:type="dxa"/>
            <w:shd w:val="clear" w:color="auto" w:fill="auto"/>
          </w:tcPr>
          <w:p w14:paraId="29F95774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이용기간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41" w:type="dxa"/>
            <w:shd w:val="clear" w:color="auto" w:fill="auto"/>
          </w:tcPr>
          <w:p w14:paraId="5D9CC286" w14:textId="77777777" w:rsidR="00B75918" w:rsidRPr="00603735" w:rsidRDefault="00B75918" w:rsidP="001A1F63">
            <w:pPr>
              <w:widowControl/>
              <w:wordWrap/>
              <w:autoSpaceDE w:val="0"/>
              <w:autoSpaceDN w:val="0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제공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목적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달성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시까지</w:t>
            </w:r>
            <w:r w:rsidRPr="00F00C0A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3DEBACC" w14:textId="77777777" w:rsidR="00B75918" w:rsidRDefault="00B75918" w:rsidP="00B75918">
      <w:pPr>
        <w:widowControl/>
        <w:wordWrap/>
        <w:jc w:val="center"/>
        <w:rPr>
          <w:rFonts w:ascii="맑은 고딕" w:eastAsia="맑은 고딕" w:hAnsi="맑은 고딕" w:cs="맑은 고딕"/>
          <w:b/>
          <w:color w:val="000000"/>
          <w:kern w:val="0"/>
        </w:rPr>
      </w:pPr>
    </w:p>
    <w:p w14:paraId="22B0FF26" w14:textId="77777777" w:rsidR="00B75918" w:rsidRDefault="00B75918" w:rsidP="00B75918">
      <w:pPr>
        <w:widowControl/>
        <w:wordWrap/>
        <w:jc w:val="center"/>
        <w:rPr>
          <w:rFonts w:ascii="Arial" w:eastAsia="맑은 고딕" w:hAnsi="Arial" w:cs="Arial"/>
          <w:b/>
          <w:color w:val="000000"/>
          <w:kern w:val="0"/>
        </w:rPr>
      </w:pPr>
      <w:r w:rsidRPr="00F415A8">
        <w:rPr>
          <w:rFonts w:ascii="맑은 고딕" w:eastAsia="맑은 고딕" w:hAnsi="맑은 고딕" w:cs="맑은 고딕" w:hint="eastAsia"/>
          <w:b/>
          <w:color w:val="000000"/>
          <w:kern w:val="0"/>
        </w:rPr>
        <w:t>▶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위와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같이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>
        <w:rPr>
          <w:rFonts w:ascii="Arial" w:eastAsia="맑은 고딕" w:hAnsi="Arial" w:cs="Arial" w:hint="eastAsia"/>
          <w:b/>
          <w:color w:val="000000"/>
          <w:kern w:val="0"/>
        </w:rPr>
        <w:t>민감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개인정보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proofErr w:type="gramStart"/>
      <w:r>
        <w:rPr>
          <w:rFonts w:ascii="Arial" w:eastAsia="맑은 고딕" w:hAnsi="Arial" w:cs="Arial" w:hint="eastAsia"/>
          <w:b/>
          <w:color w:val="000000"/>
          <w:kern w:val="0"/>
        </w:rPr>
        <w:t>제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3</w:t>
      </w:r>
      <w:proofErr w:type="gramEnd"/>
      <w:r>
        <w:rPr>
          <w:rFonts w:ascii="Arial" w:eastAsia="맑은 고딕" w:hAnsi="Arial" w:cs="Arial" w:hint="eastAsia"/>
          <w:b/>
          <w:color w:val="000000"/>
          <w:kern w:val="0"/>
        </w:rPr>
        <w:t>자에게</w:t>
      </w:r>
      <w:r>
        <w:rPr>
          <w:rFonts w:ascii="Arial" w:eastAsia="맑은 고딕" w:hAnsi="Arial" w:cs="Arial" w:hint="eastAsia"/>
          <w:b/>
          <w:color w:val="000000"/>
          <w:kern w:val="0"/>
        </w:rPr>
        <w:t xml:space="preserve"> </w:t>
      </w:r>
      <w:r>
        <w:rPr>
          <w:rFonts w:ascii="Arial" w:eastAsia="맑은 고딕" w:hAnsi="Arial" w:cs="Arial" w:hint="eastAsia"/>
          <w:b/>
          <w:color w:val="000000"/>
          <w:kern w:val="0"/>
        </w:rPr>
        <w:t>제공</w:t>
      </w:r>
      <w:r w:rsidRPr="00F415A8">
        <w:rPr>
          <w:rFonts w:ascii="Arial" w:eastAsia="맑은 고딕" w:hAnsi="Arial" w:cs="Arial"/>
          <w:b/>
          <w:color w:val="000000"/>
          <w:kern w:val="0"/>
        </w:rPr>
        <w:t>하는데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하십니까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?  </w:t>
      </w:r>
      <w:proofErr w:type="gramStart"/>
      <w:r w:rsidRPr="00F415A8">
        <w:rPr>
          <w:rFonts w:ascii="Arial" w:eastAsia="맑은 고딕" w:hAnsi="Arial" w:cs="Arial"/>
          <w:b/>
          <w:color w:val="000000"/>
          <w:kern w:val="0"/>
        </w:rPr>
        <w:t>동의함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( </w:t>
      </w:r>
      <w:r w:rsidRPr="00F415A8">
        <w:rPr>
          <w:rFonts w:ascii="Segoe UI Symbol" w:eastAsia="맑은 고딕" w:hAnsi="Segoe UI Symbol" w:cs="Segoe UI Symbol"/>
          <w:color w:val="000000"/>
          <w:kern w:val="0"/>
        </w:rPr>
        <w:t>☐</w:t>
      </w:r>
      <w:proofErr w:type="gramEnd"/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) , </w:t>
      </w:r>
      <w:r w:rsidRPr="00F415A8">
        <w:rPr>
          <w:rFonts w:ascii="Arial" w:eastAsia="맑은 고딕" w:hAnsi="Arial" w:cs="Arial"/>
          <w:b/>
          <w:color w:val="000000"/>
          <w:kern w:val="0"/>
        </w:rPr>
        <w:t>동의하지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</w:t>
      </w:r>
      <w:r w:rsidRPr="00F415A8">
        <w:rPr>
          <w:rFonts w:ascii="Arial" w:eastAsia="맑은 고딕" w:hAnsi="Arial" w:cs="Arial"/>
          <w:b/>
          <w:color w:val="000000"/>
          <w:kern w:val="0"/>
        </w:rPr>
        <w:t>않음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( </w:t>
      </w:r>
      <w:r w:rsidRPr="00F415A8">
        <w:rPr>
          <w:rFonts w:ascii="Segoe UI Symbol" w:eastAsia="맑은 고딕" w:hAnsi="Segoe UI Symbol" w:cs="Segoe UI Symbol"/>
          <w:color w:val="000000"/>
          <w:kern w:val="0"/>
        </w:rPr>
        <w:t>☐</w:t>
      </w:r>
      <w:r w:rsidRPr="00F415A8">
        <w:rPr>
          <w:rFonts w:ascii="Arial" w:eastAsia="맑은 고딕" w:hAnsi="Arial" w:cs="Arial"/>
          <w:b/>
          <w:color w:val="000000"/>
          <w:kern w:val="0"/>
        </w:rPr>
        <w:t xml:space="preserve"> )</w:t>
      </w:r>
    </w:p>
    <w:p w14:paraId="7B3922E0" w14:textId="77777777" w:rsidR="00B75918" w:rsidRPr="007B25AB" w:rsidRDefault="00B75918" w:rsidP="00B75918">
      <w:pPr>
        <w:widowControl/>
        <w:wordWrap/>
        <w:rPr>
          <w:rFonts w:ascii="Arial" w:eastAsia="맑은 고딕" w:hAnsi="Arial" w:cs="Arial"/>
          <w:b/>
          <w:color w:val="000000"/>
          <w:kern w:val="0"/>
        </w:rPr>
      </w:pPr>
    </w:p>
    <w:p w14:paraId="59FBF5EB" w14:textId="77777777" w:rsidR="00B75918" w:rsidRPr="00F415A8" w:rsidRDefault="00B75918" w:rsidP="00B75918">
      <w:pPr>
        <w:jc w:val="center"/>
        <w:rPr>
          <w:rFonts w:ascii="Arial" w:eastAsia="맑은 고딕" w:hAnsi="Arial" w:cs="Arial"/>
          <w:b/>
        </w:rPr>
      </w:pPr>
    </w:p>
    <w:p w14:paraId="32160CAB" w14:textId="77777777" w:rsidR="00B75918" w:rsidRPr="00F415A8" w:rsidRDefault="00B75918" w:rsidP="00B75918">
      <w:pPr>
        <w:jc w:val="center"/>
        <w:rPr>
          <w:rFonts w:ascii="Arial" w:eastAsia="맑은 고딕" w:hAnsi="Arial" w:cs="Arial"/>
          <w:b/>
        </w:rPr>
      </w:pPr>
      <w:r w:rsidRPr="00F415A8">
        <w:rPr>
          <w:rFonts w:ascii="Arial" w:eastAsia="맑은 고딕" w:hAnsi="Arial" w:cs="Arial"/>
          <w:b/>
        </w:rPr>
        <w:t xml:space="preserve">20   </w:t>
      </w:r>
      <w:r w:rsidRPr="00F415A8">
        <w:rPr>
          <w:rFonts w:ascii="Arial" w:eastAsia="맑은 고딕" w:hAnsi="Arial" w:cs="Arial"/>
          <w:b/>
        </w:rPr>
        <w:t>년</w:t>
      </w:r>
      <w:r w:rsidRPr="00F415A8">
        <w:rPr>
          <w:rFonts w:ascii="Arial" w:eastAsia="맑은 고딕" w:hAnsi="Arial" w:cs="Arial"/>
          <w:b/>
        </w:rPr>
        <w:t xml:space="preserve">        00</w:t>
      </w:r>
      <w:r w:rsidRPr="00F415A8">
        <w:rPr>
          <w:rFonts w:ascii="Arial" w:eastAsia="맑은 고딕" w:hAnsi="Arial" w:cs="Arial"/>
          <w:b/>
        </w:rPr>
        <w:t>월</w:t>
      </w:r>
      <w:r w:rsidRPr="00F415A8">
        <w:rPr>
          <w:rFonts w:ascii="Arial" w:eastAsia="맑은 고딕" w:hAnsi="Arial" w:cs="Arial"/>
          <w:b/>
        </w:rPr>
        <w:t xml:space="preserve">        00</w:t>
      </w:r>
      <w:r w:rsidRPr="00F415A8">
        <w:rPr>
          <w:rFonts w:ascii="Arial" w:eastAsia="맑은 고딕" w:hAnsi="Arial" w:cs="Arial"/>
          <w:b/>
        </w:rPr>
        <w:t>일</w:t>
      </w:r>
      <w:r w:rsidRPr="00F415A8">
        <w:rPr>
          <w:rFonts w:ascii="Arial" w:eastAsia="맑은 고딕" w:hAnsi="Arial" w:cs="Arial"/>
          <w:b/>
        </w:rPr>
        <w:t xml:space="preserve">          </w:t>
      </w:r>
      <w:r w:rsidRPr="00F415A8">
        <w:rPr>
          <w:rFonts w:ascii="Arial" w:eastAsia="맑은 고딕" w:hAnsi="Arial" w:cs="Arial"/>
          <w:b/>
        </w:rPr>
        <w:t>성명</w:t>
      </w:r>
      <w:r w:rsidRPr="00F415A8">
        <w:rPr>
          <w:rFonts w:ascii="Arial" w:eastAsia="맑은 고딕" w:hAnsi="Arial" w:cs="Arial"/>
          <w:b/>
        </w:rPr>
        <w:t>:      (</w:t>
      </w:r>
      <w:r w:rsidRPr="00F415A8">
        <w:rPr>
          <w:rFonts w:ascii="Arial" w:eastAsia="맑은 고딕" w:hAnsi="Arial" w:cs="Arial"/>
          <w:b/>
        </w:rPr>
        <w:t>인</w:t>
      </w:r>
      <w:r w:rsidRPr="00F415A8">
        <w:rPr>
          <w:rFonts w:ascii="Arial" w:eastAsia="맑은 고딕" w:hAnsi="Arial" w:cs="Arial"/>
          <w:b/>
        </w:rPr>
        <w:t xml:space="preserve"> </w:t>
      </w:r>
      <w:r w:rsidRPr="00F415A8">
        <w:rPr>
          <w:rFonts w:ascii="Arial" w:eastAsia="맑은 고딕" w:hAnsi="Arial" w:cs="Arial"/>
          <w:b/>
        </w:rPr>
        <w:t>또는</w:t>
      </w:r>
      <w:r w:rsidRPr="00F415A8">
        <w:rPr>
          <w:rFonts w:ascii="Arial" w:eastAsia="맑은 고딕" w:hAnsi="Arial" w:cs="Arial"/>
          <w:b/>
        </w:rPr>
        <w:t xml:space="preserve"> </w:t>
      </w:r>
      <w:r w:rsidRPr="00F415A8">
        <w:rPr>
          <w:rFonts w:ascii="Arial" w:eastAsia="맑은 고딕" w:hAnsi="Arial" w:cs="Arial"/>
          <w:b/>
        </w:rPr>
        <w:t>서명</w:t>
      </w:r>
      <w:r w:rsidRPr="00F415A8">
        <w:rPr>
          <w:rFonts w:ascii="Arial" w:eastAsia="맑은 고딕" w:hAnsi="Arial" w:cs="Arial"/>
          <w:b/>
        </w:rPr>
        <w:t>)</w:t>
      </w:r>
    </w:p>
    <w:p w14:paraId="12F0BCDD" w14:textId="0CBAFB19" w:rsidR="00B75918" w:rsidRPr="00F415A8" w:rsidRDefault="00B75918" w:rsidP="00B75918">
      <w:pPr>
        <w:jc w:val="center"/>
        <w:rPr>
          <w:rFonts w:ascii="Arial" w:eastAsia="맑은 고딕" w:hAnsi="Arial" w:cs="Arial"/>
          <w:b/>
        </w:rPr>
      </w:pPr>
      <w:proofErr w:type="spellStart"/>
      <w:r>
        <w:rPr>
          <w:rFonts w:ascii="Arial" w:eastAsia="맑은 고딕" w:hAnsi="Arial" w:cs="Arial" w:hint="eastAsia"/>
          <w:b/>
          <w:sz w:val="24"/>
        </w:rPr>
        <w:t>아우모비오</w:t>
      </w:r>
      <w:proofErr w:type="spellEnd"/>
      <w:r w:rsidR="008043B9">
        <w:rPr>
          <w:rFonts w:ascii="Arial" w:eastAsia="맑은 고딕" w:hAnsi="Arial" w:cs="Arial" w:hint="eastAsia"/>
          <w:b/>
          <w:sz w:val="24"/>
        </w:rPr>
        <w:t xml:space="preserve"> </w:t>
      </w:r>
      <w:r w:rsidR="008043B9">
        <w:rPr>
          <w:rFonts w:ascii="Arial" w:eastAsia="맑은 고딕" w:hAnsi="Arial" w:cs="Arial" w:hint="eastAsia"/>
          <w:b/>
          <w:sz w:val="24"/>
        </w:rPr>
        <w:t>일렉트로닉스</w:t>
      </w:r>
      <w:r w:rsidRPr="00F415A8">
        <w:rPr>
          <w:rFonts w:ascii="Arial" w:eastAsia="맑은 고딕" w:hAnsi="Arial" w:cs="Arial"/>
          <w:b/>
          <w:sz w:val="24"/>
        </w:rPr>
        <w:t xml:space="preserve"> </w:t>
      </w:r>
      <w:r w:rsidRPr="00F415A8">
        <w:rPr>
          <w:rFonts w:ascii="Arial" w:eastAsia="맑은 고딕" w:hAnsi="Arial" w:cs="Arial"/>
          <w:b/>
          <w:sz w:val="24"/>
        </w:rPr>
        <w:t>귀중</w:t>
      </w:r>
    </w:p>
    <w:p w14:paraId="0413C3CB" w14:textId="107BECF6" w:rsidR="00A2286A" w:rsidRDefault="00A2286A" w:rsidP="00A2286A">
      <w:pPr>
        <w:jc w:val="center"/>
        <w:rPr>
          <w:rFonts w:ascii="맑은 고딕" w:eastAsia="맑은 고딕" w:hAnsi="맑은 고딕"/>
          <w:bCs/>
          <w:sz w:val="24"/>
          <w:szCs w:val="24"/>
        </w:rPr>
      </w:pPr>
    </w:p>
    <w:sectPr w:rsidR="00A2286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76" w:right="794" w:bottom="1701" w:left="85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55DD" w14:textId="77777777" w:rsidR="00B448E1" w:rsidRDefault="00B448E1">
      <w:r>
        <w:separator/>
      </w:r>
    </w:p>
  </w:endnote>
  <w:endnote w:type="continuationSeparator" w:id="0">
    <w:p w14:paraId="132084EC" w14:textId="77777777" w:rsidR="00B448E1" w:rsidRDefault="00B4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C1AD" w14:textId="3C63CDDD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D5D92" wp14:editId="511768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4A8BD" w14:textId="1F2A24C4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D5D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0E4A8BD" w14:textId="1F2A24C4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3DFC" w14:textId="59C00CF0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BD2F20" wp14:editId="1CCDD0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A5A7E" w14:textId="44DE509E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D2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52A5A7E" w14:textId="44DE509E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7F9D" w14:textId="10BBC4A5" w:rsidR="008511D1" w:rsidRDefault="008511D1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73A325" wp14:editId="6EC47EC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72F5A" w14:textId="76007D9D" w:rsidR="008511D1" w:rsidRPr="008511D1" w:rsidRDefault="008511D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11D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3A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F972F5A" w14:textId="76007D9D" w:rsidR="008511D1" w:rsidRPr="008511D1" w:rsidRDefault="008511D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11D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DF94" w14:textId="77777777" w:rsidR="00B448E1" w:rsidRDefault="00B448E1">
      <w:r>
        <w:separator/>
      </w:r>
    </w:p>
  </w:footnote>
  <w:footnote w:type="continuationSeparator" w:id="0">
    <w:p w14:paraId="073A4FAA" w14:textId="77777777" w:rsidR="00B448E1" w:rsidRDefault="00B4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5C07" w14:textId="4E6CD4C6" w:rsidR="00842514" w:rsidRDefault="004C3ABE">
    <w:pPr>
      <w:pStyle w:val="a8"/>
    </w:pPr>
    <w:r>
      <w:rPr>
        <w:rFonts w:ascii="맑은 고딕" w:eastAsia="맑은 고딕" w:hAnsi="맑은 고딕"/>
        <w:noProof/>
      </w:rPr>
      <w:drawing>
        <wp:inline distT="0" distB="0" distL="0" distR="0" wp14:anchorId="5800B298" wp14:editId="144B039D">
          <wp:extent cx="2009775" cy="594514"/>
          <wp:effectExtent l="0" t="0" r="0" b="0"/>
          <wp:docPr id="27856912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994" cy="60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0B1"/>
    <w:multiLevelType w:val="hybridMultilevel"/>
    <w:tmpl w:val="6A4C523E"/>
    <w:lvl w:ilvl="0" w:tplc="D660D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" w15:restartNumberingAfterBreak="0">
    <w:nsid w:val="0F0911EF"/>
    <w:multiLevelType w:val="hybridMultilevel"/>
    <w:tmpl w:val="C1E63756"/>
    <w:lvl w:ilvl="0" w:tplc="3D88E620">
      <w:start w:val="1"/>
      <w:numFmt w:val="decimal"/>
      <w:lvlText w:val="%1)"/>
      <w:lvlJc w:val="left"/>
      <w:pPr>
        <w:ind w:left="1200" w:hanging="400"/>
      </w:pPr>
      <w:rPr>
        <w:rFonts w:ascii="굴림체" w:eastAsia="굴림체" w:hAnsi="굴림체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924637"/>
    <w:multiLevelType w:val="hybridMultilevel"/>
    <w:tmpl w:val="5A6C7788"/>
    <w:lvl w:ilvl="0" w:tplc="02DAE13C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b w:val="0"/>
        <w:color w:val="4D5156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B22E97"/>
    <w:multiLevelType w:val="hybridMultilevel"/>
    <w:tmpl w:val="24040086"/>
    <w:lvl w:ilvl="0" w:tplc="6B82C8AA">
      <w:numFmt w:val="bullet"/>
      <w:lvlText w:val="-"/>
      <w:lvlJc w:val="left"/>
      <w:pPr>
        <w:ind w:left="400" w:hanging="400"/>
      </w:pPr>
      <w:rPr>
        <w:rFonts w:ascii="돋움체" w:eastAsia="돋움체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844706"/>
    <w:multiLevelType w:val="hybridMultilevel"/>
    <w:tmpl w:val="21DC415E"/>
    <w:lvl w:ilvl="0" w:tplc="01FC7BCE">
      <w:start w:val="11"/>
      <w:numFmt w:val="bullet"/>
      <w:suff w:val="space"/>
      <w:lvlText w:val=""/>
      <w:lvlJc w:val="left"/>
      <w:pPr>
        <w:ind w:left="375" w:hanging="195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 w15:restartNumberingAfterBreak="0">
    <w:nsid w:val="36284844"/>
    <w:multiLevelType w:val="hybridMultilevel"/>
    <w:tmpl w:val="A580AB06"/>
    <w:lvl w:ilvl="0" w:tplc="C4CA3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364A62"/>
    <w:multiLevelType w:val="hybridMultilevel"/>
    <w:tmpl w:val="2CF8B196"/>
    <w:lvl w:ilvl="0" w:tplc="0B007A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3DC01D7"/>
    <w:multiLevelType w:val="hybridMultilevel"/>
    <w:tmpl w:val="2BD4D014"/>
    <w:lvl w:ilvl="0" w:tplc="3D3EC5C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90163EC"/>
    <w:multiLevelType w:val="hybridMultilevel"/>
    <w:tmpl w:val="556EECA6"/>
    <w:lvl w:ilvl="0" w:tplc="6B82C8A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돋움체" w:eastAsia="돋움체" w:hAnsi="Batang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D67788F"/>
    <w:multiLevelType w:val="hybridMultilevel"/>
    <w:tmpl w:val="757A32EE"/>
    <w:lvl w:ilvl="0" w:tplc="2DD2298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66454DE"/>
    <w:multiLevelType w:val="hybridMultilevel"/>
    <w:tmpl w:val="EF02A4BC"/>
    <w:lvl w:ilvl="0" w:tplc="2F60EEF0">
      <w:start w:val="1"/>
      <w:numFmt w:val="decimal"/>
      <w:suff w:val="space"/>
      <w:lvlText w:val="%1."/>
      <w:lvlJc w:val="left"/>
      <w:pPr>
        <w:ind w:left="580" w:hanging="18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76851E10"/>
    <w:multiLevelType w:val="multilevel"/>
    <w:tmpl w:val="EDC67828"/>
    <w:lvl w:ilvl="0">
      <w:numFmt w:val="decimalZero"/>
      <w:lvlText w:val="%1.0"/>
      <w:lvlJc w:val="left"/>
      <w:pPr>
        <w:ind w:left="984" w:hanging="9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5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6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7C410D1F"/>
    <w:multiLevelType w:val="hybridMultilevel"/>
    <w:tmpl w:val="CC463452"/>
    <w:lvl w:ilvl="0" w:tplc="E65AA66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Batang" w:eastAsia="Batang" w:hAnsi="Batang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713647186">
    <w:abstractNumId w:val="10"/>
  </w:num>
  <w:num w:numId="2" w16cid:durableId="1004624068">
    <w:abstractNumId w:val="4"/>
  </w:num>
  <w:num w:numId="3" w16cid:durableId="2088725790">
    <w:abstractNumId w:val="13"/>
  </w:num>
  <w:num w:numId="4" w16cid:durableId="581721032">
    <w:abstractNumId w:val="1"/>
  </w:num>
  <w:num w:numId="5" w16cid:durableId="1692681037">
    <w:abstractNumId w:val="12"/>
  </w:num>
  <w:num w:numId="6" w16cid:durableId="1689134338">
    <w:abstractNumId w:val="9"/>
  </w:num>
  <w:num w:numId="7" w16cid:durableId="300619273">
    <w:abstractNumId w:val="8"/>
  </w:num>
  <w:num w:numId="8" w16cid:durableId="1715615236">
    <w:abstractNumId w:val="3"/>
  </w:num>
  <w:num w:numId="9" w16cid:durableId="1732071195">
    <w:abstractNumId w:val="11"/>
  </w:num>
  <w:num w:numId="10" w16cid:durableId="1296183348">
    <w:abstractNumId w:val="7"/>
  </w:num>
  <w:num w:numId="11" w16cid:durableId="1111701463">
    <w:abstractNumId w:val="5"/>
  </w:num>
  <w:num w:numId="12" w16cid:durableId="135297754">
    <w:abstractNumId w:val="2"/>
  </w:num>
  <w:num w:numId="13" w16cid:durableId="1988513372">
    <w:abstractNumId w:val="6"/>
  </w:num>
  <w:num w:numId="14" w16cid:durableId="170448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7D"/>
    <w:rsid w:val="000010B4"/>
    <w:rsid w:val="00016CB0"/>
    <w:rsid w:val="00025F5C"/>
    <w:rsid w:val="0003142D"/>
    <w:rsid w:val="000368F4"/>
    <w:rsid w:val="000369DC"/>
    <w:rsid w:val="000472A9"/>
    <w:rsid w:val="0005317A"/>
    <w:rsid w:val="00053DB1"/>
    <w:rsid w:val="00056159"/>
    <w:rsid w:val="00061FC5"/>
    <w:rsid w:val="0006479D"/>
    <w:rsid w:val="0007221B"/>
    <w:rsid w:val="00094A7F"/>
    <w:rsid w:val="0009612F"/>
    <w:rsid w:val="000C2CA9"/>
    <w:rsid w:val="00110FA4"/>
    <w:rsid w:val="00127E18"/>
    <w:rsid w:val="00157485"/>
    <w:rsid w:val="001631F7"/>
    <w:rsid w:val="00165F0E"/>
    <w:rsid w:val="00166BEA"/>
    <w:rsid w:val="001743CC"/>
    <w:rsid w:val="00175457"/>
    <w:rsid w:val="00176886"/>
    <w:rsid w:val="00186ADD"/>
    <w:rsid w:val="00191D0C"/>
    <w:rsid w:val="001A30B6"/>
    <w:rsid w:val="001A331A"/>
    <w:rsid w:val="001B3466"/>
    <w:rsid w:val="001C5310"/>
    <w:rsid w:val="001F634E"/>
    <w:rsid w:val="00224BD3"/>
    <w:rsid w:val="00242797"/>
    <w:rsid w:val="00281EEA"/>
    <w:rsid w:val="002847A7"/>
    <w:rsid w:val="00286405"/>
    <w:rsid w:val="00286869"/>
    <w:rsid w:val="002901F9"/>
    <w:rsid w:val="002A4489"/>
    <w:rsid w:val="002B4424"/>
    <w:rsid w:val="002D1AC1"/>
    <w:rsid w:val="002E3559"/>
    <w:rsid w:val="002F2CC5"/>
    <w:rsid w:val="002F727A"/>
    <w:rsid w:val="00322D3E"/>
    <w:rsid w:val="003248AE"/>
    <w:rsid w:val="0033771C"/>
    <w:rsid w:val="003522B7"/>
    <w:rsid w:val="00352A1A"/>
    <w:rsid w:val="00354800"/>
    <w:rsid w:val="003647EF"/>
    <w:rsid w:val="0036578A"/>
    <w:rsid w:val="0038027E"/>
    <w:rsid w:val="00380E7B"/>
    <w:rsid w:val="003A645E"/>
    <w:rsid w:val="003D5E66"/>
    <w:rsid w:val="003D781A"/>
    <w:rsid w:val="003E4025"/>
    <w:rsid w:val="003F4C9F"/>
    <w:rsid w:val="003F6942"/>
    <w:rsid w:val="00433768"/>
    <w:rsid w:val="00442A74"/>
    <w:rsid w:val="0045538A"/>
    <w:rsid w:val="004748FC"/>
    <w:rsid w:val="004860DF"/>
    <w:rsid w:val="004870C8"/>
    <w:rsid w:val="004C18F8"/>
    <w:rsid w:val="004C3ABE"/>
    <w:rsid w:val="004C443D"/>
    <w:rsid w:val="004C7356"/>
    <w:rsid w:val="004E2B47"/>
    <w:rsid w:val="004F479F"/>
    <w:rsid w:val="005054C3"/>
    <w:rsid w:val="00515E91"/>
    <w:rsid w:val="00532E10"/>
    <w:rsid w:val="00542CE6"/>
    <w:rsid w:val="005563B3"/>
    <w:rsid w:val="005621C8"/>
    <w:rsid w:val="00563312"/>
    <w:rsid w:val="00567FFB"/>
    <w:rsid w:val="00573924"/>
    <w:rsid w:val="005D04D2"/>
    <w:rsid w:val="005D5CFD"/>
    <w:rsid w:val="005D6A9C"/>
    <w:rsid w:val="005E738B"/>
    <w:rsid w:val="00636417"/>
    <w:rsid w:val="00666391"/>
    <w:rsid w:val="00674183"/>
    <w:rsid w:val="006A5821"/>
    <w:rsid w:val="006B5D36"/>
    <w:rsid w:val="006B74FC"/>
    <w:rsid w:val="006C23F5"/>
    <w:rsid w:val="006C26C6"/>
    <w:rsid w:val="006C4787"/>
    <w:rsid w:val="006F0A45"/>
    <w:rsid w:val="0070305D"/>
    <w:rsid w:val="00703BF6"/>
    <w:rsid w:val="00706FAA"/>
    <w:rsid w:val="0071448E"/>
    <w:rsid w:val="0071701C"/>
    <w:rsid w:val="00717B8A"/>
    <w:rsid w:val="007502B4"/>
    <w:rsid w:val="00761D43"/>
    <w:rsid w:val="007905AF"/>
    <w:rsid w:val="007A799D"/>
    <w:rsid w:val="007B352A"/>
    <w:rsid w:val="007C3AB0"/>
    <w:rsid w:val="007C60DB"/>
    <w:rsid w:val="007D4D28"/>
    <w:rsid w:val="007D6433"/>
    <w:rsid w:val="007F1A34"/>
    <w:rsid w:val="008043B9"/>
    <w:rsid w:val="00806D8C"/>
    <w:rsid w:val="00812807"/>
    <w:rsid w:val="00831433"/>
    <w:rsid w:val="00842514"/>
    <w:rsid w:val="008457D2"/>
    <w:rsid w:val="00850370"/>
    <w:rsid w:val="008511D1"/>
    <w:rsid w:val="008C33F8"/>
    <w:rsid w:val="008F1D8F"/>
    <w:rsid w:val="008F6B5D"/>
    <w:rsid w:val="0092471C"/>
    <w:rsid w:val="0092566F"/>
    <w:rsid w:val="009309D9"/>
    <w:rsid w:val="009345BC"/>
    <w:rsid w:val="00945ED1"/>
    <w:rsid w:val="009508F0"/>
    <w:rsid w:val="00976BB6"/>
    <w:rsid w:val="00980D3A"/>
    <w:rsid w:val="00983E67"/>
    <w:rsid w:val="009A1922"/>
    <w:rsid w:val="009A4DAF"/>
    <w:rsid w:val="009B233E"/>
    <w:rsid w:val="009C14A5"/>
    <w:rsid w:val="009E68AF"/>
    <w:rsid w:val="009F78F7"/>
    <w:rsid w:val="00A21D93"/>
    <w:rsid w:val="00A2286A"/>
    <w:rsid w:val="00A259FE"/>
    <w:rsid w:val="00A263BF"/>
    <w:rsid w:val="00A44A28"/>
    <w:rsid w:val="00A63DAC"/>
    <w:rsid w:val="00A72859"/>
    <w:rsid w:val="00A84330"/>
    <w:rsid w:val="00A8781D"/>
    <w:rsid w:val="00AA4EE0"/>
    <w:rsid w:val="00AD4718"/>
    <w:rsid w:val="00AE1D00"/>
    <w:rsid w:val="00AF34DF"/>
    <w:rsid w:val="00B03D3C"/>
    <w:rsid w:val="00B30EC9"/>
    <w:rsid w:val="00B448E1"/>
    <w:rsid w:val="00B61DE5"/>
    <w:rsid w:val="00B75918"/>
    <w:rsid w:val="00B831EF"/>
    <w:rsid w:val="00B920C7"/>
    <w:rsid w:val="00BA141C"/>
    <w:rsid w:val="00BB7E01"/>
    <w:rsid w:val="00BC7977"/>
    <w:rsid w:val="00BF71AD"/>
    <w:rsid w:val="00C15230"/>
    <w:rsid w:val="00C27C79"/>
    <w:rsid w:val="00C4776F"/>
    <w:rsid w:val="00C54956"/>
    <w:rsid w:val="00C5647E"/>
    <w:rsid w:val="00C60145"/>
    <w:rsid w:val="00C607F8"/>
    <w:rsid w:val="00C64857"/>
    <w:rsid w:val="00C81AD2"/>
    <w:rsid w:val="00C83548"/>
    <w:rsid w:val="00CB030E"/>
    <w:rsid w:val="00CC239B"/>
    <w:rsid w:val="00CD1F5D"/>
    <w:rsid w:val="00CD6E4D"/>
    <w:rsid w:val="00D31681"/>
    <w:rsid w:val="00D54FA9"/>
    <w:rsid w:val="00D96A15"/>
    <w:rsid w:val="00DA4819"/>
    <w:rsid w:val="00DE2411"/>
    <w:rsid w:val="00E13E7E"/>
    <w:rsid w:val="00E14982"/>
    <w:rsid w:val="00E16EE3"/>
    <w:rsid w:val="00E27D7D"/>
    <w:rsid w:val="00E3170E"/>
    <w:rsid w:val="00E701CD"/>
    <w:rsid w:val="00E72185"/>
    <w:rsid w:val="00E75D2E"/>
    <w:rsid w:val="00E82791"/>
    <w:rsid w:val="00EA08C6"/>
    <w:rsid w:val="00EA678B"/>
    <w:rsid w:val="00EA6A80"/>
    <w:rsid w:val="00EC67F9"/>
    <w:rsid w:val="00EE70FE"/>
    <w:rsid w:val="00F01A15"/>
    <w:rsid w:val="00F174AD"/>
    <w:rsid w:val="00F34D64"/>
    <w:rsid w:val="00F37280"/>
    <w:rsid w:val="00F60660"/>
    <w:rsid w:val="00F77B27"/>
    <w:rsid w:val="00F81D77"/>
    <w:rsid w:val="00F867C3"/>
    <w:rsid w:val="00F914DC"/>
    <w:rsid w:val="00F94128"/>
    <w:rsid w:val="00F964ED"/>
    <w:rsid w:val="00FA0AB9"/>
    <w:rsid w:val="00FB1F69"/>
    <w:rsid w:val="00FB315E"/>
    <w:rsid w:val="00FC130D"/>
    <w:rsid w:val="00FD6634"/>
    <w:rsid w:val="00FE3593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279E271"/>
  <w15:chartTrackingRefBased/>
  <w15:docId w15:val="{58C916EB-3FE2-47BA-A496-72C49293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457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FollowedHyperlink"/>
    <w:rPr>
      <w:rFonts w:cs="Times New Roman"/>
      <w:color w:val="800080"/>
      <w:u w:val="single"/>
    </w:rPr>
  </w:style>
  <w:style w:type="paragraph" w:styleId="a5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Batang" w:eastAsia="Batang" w:hAnsi="Batang"/>
      <w:kern w:val="0"/>
      <w:sz w:val="24"/>
      <w:szCs w:val="24"/>
    </w:rPr>
  </w:style>
  <w:style w:type="table" w:styleId="a6">
    <w:name w:val="Table Grid"/>
    <w:basedOn w:val="a1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semiHidden/>
    <w:rPr>
      <w:rFonts w:ascii="맑은 고딕" w:eastAsia="맑은 고딕" w:hAnsi="맑은 고딕"/>
      <w:kern w:val="0"/>
      <w:sz w:val="2"/>
      <w:lang w:val="x-none" w:eastAsia="x-none"/>
    </w:rPr>
  </w:style>
  <w:style w:type="character" w:customStyle="1" w:styleId="Char">
    <w:name w:val="풍선 도움말 텍스트 Char"/>
    <w:link w:val="a7"/>
    <w:semiHidden/>
    <w:locked/>
    <w:rPr>
      <w:rFonts w:ascii="맑은 고딕" w:eastAsia="맑은 고딕" w:hAnsi="맑은 고딕" w:cs="Times New Roman"/>
      <w:sz w:val="2"/>
    </w:rPr>
  </w:style>
  <w:style w:type="paragraph" w:styleId="a8">
    <w:name w:val="header"/>
    <w:basedOn w:val="a"/>
    <w:link w:val="Char0"/>
    <w:uiPriority w:val="9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uiPriority w:val="99"/>
    <w:rPr>
      <w:kern w:val="2"/>
    </w:rPr>
  </w:style>
  <w:style w:type="paragraph" w:styleId="a9">
    <w:name w:val="footer"/>
    <w:basedOn w:val="a"/>
    <w:link w:val="Char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rPr>
      <w:kern w:val="2"/>
    </w:rPr>
  </w:style>
  <w:style w:type="paragraph" w:styleId="aa">
    <w:name w:val="List Paragraph"/>
    <w:basedOn w:val="a"/>
    <w:uiPriority w:val="34"/>
    <w:qFormat/>
    <w:pPr>
      <w:ind w:leftChars="400" w:left="800"/>
    </w:pPr>
  </w:style>
  <w:style w:type="character" w:customStyle="1" w:styleId="raddr">
    <w:name w:val="r_addr"/>
  </w:style>
  <w:style w:type="paragraph" w:customStyle="1" w:styleId="Achievement">
    <w:name w:val="Achievement"/>
    <w:basedOn w:val="ab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b">
    <w:name w:val="Body Text"/>
    <w:basedOn w:val="a"/>
    <w:link w:val="Char2"/>
    <w:pPr>
      <w:spacing w:after="180"/>
    </w:pPr>
    <w:rPr>
      <w:lang w:val="x-none" w:eastAsia="x-none"/>
    </w:rPr>
  </w:style>
  <w:style w:type="character" w:customStyle="1" w:styleId="Char2">
    <w:name w:val="본문 Char"/>
    <w:link w:val="ab"/>
    <w:rPr>
      <w:kern w:val="2"/>
    </w:rPr>
  </w:style>
  <w:style w:type="character" w:styleId="ac">
    <w:name w:val="Strong"/>
    <w:uiPriority w:val="22"/>
    <w:qFormat/>
    <w:locked/>
    <w:rPr>
      <w:b/>
      <w:bCs/>
    </w:rPr>
  </w:style>
  <w:style w:type="character" w:customStyle="1" w:styleId="shorttext">
    <w:name w:val="short_text"/>
  </w:style>
  <w:style w:type="paragraph" w:customStyle="1" w:styleId="ad">
    <w:name w:val="바탕글"/>
    <w:basedOn w:val="a"/>
    <w:rsid w:val="00A263BF"/>
    <w:pPr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F2C5-7227-4C6B-925A-3C2C1B97F1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IEMENS A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T6IKEO1</dc:creator>
  <cp:keywords/>
  <cp:lastModifiedBy>Jo, HyeonHui</cp:lastModifiedBy>
  <cp:revision>35</cp:revision>
  <cp:lastPrinted>2013-08-19T00:13:00Z</cp:lastPrinted>
  <dcterms:created xsi:type="dcterms:W3CDTF">2022-12-19T00:43:00Z</dcterms:created>
  <dcterms:modified xsi:type="dcterms:W3CDTF">2026-05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